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C29C" w14:textId="77777777" w:rsidR="0048673F" w:rsidRDefault="0048673F" w:rsidP="0048673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52BD16E" w14:textId="77777777" w:rsidR="0048673F" w:rsidRDefault="0048673F" w:rsidP="0048673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D0E6558" w14:textId="77777777" w:rsidR="0048673F" w:rsidRDefault="0048673F" w:rsidP="0048673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C52A887" w14:textId="77777777" w:rsidR="0048673F" w:rsidRDefault="0048673F" w:rsidP="0048673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D9D282C" w14:textId="77777777" w:rsidR="0048673F" w:rsidRDefault="0048673F" w:rsidP="0048673F">
      <w:pPr>
        <w:rPr>
          <w:rFonts w:ascii="Arial" w:hAnsi="Arial" w:cs="Arial"/>
          <w:b/>
          <w:bCs/>
          <w:sz w:val="32"/>
          <w:szCs w:val="32"/>
        </w:rPr>
      </w:pPr>
    </w:p>
    <w:p w14:paraId="611AD4A8" w14:textId="77777777" w:rsidR="0048673F" w:rsidRPr="00CC2398" w:rsidRDefault="0048673F" w:rsidP="004867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EE9026" w14:textId="77777777" w:rsidR="0048673F" w:rsidRPr="00CC2398" w:rsidRDefault="0048673F" w:rsidP="004867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2398">
        <w:rPr>
          <w:rFonts w:ascii="Times New Roman" w:hAnsi="Times New Roman" w:cs="Times New Roman"/>
          <w:b/>
          <w:bCs/>
          <w:sz w:val="32"/>
          <w:szCs w:val="32"/>
        </w:rPr>
        <w:t>Course: CSGY-6083-Principles of Database Systems</w:t>
      </w:r>
    </w:p>
    <w:p w14:paraId="561CE1F0" w14:textId="77777777" w:rsidR="0048673F" w:rsidRPr="00CC2398" w:rsidRDefault="0048673F" w:rsidP="004867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2398">
        <w:rPr>
          <w:rFonts w:ascii="Times New Roman" w:hAnsi="Times New Roman" w:cs="Times New Roman"/>
          <w:b/>
          <w:bCs/>
          <w:sz w:val="32"/>
          <w:szCs w:val="32"/>
        </w:rPr>
        <w:t>Section: B</w:t>
      </w:r>
    </w:p>
    <w:p w14:paraId="2D148FC0" w14:textId="2EBCE579" w:rsidR="0048673F" w:rsidRPr="00CC2398" w:rsidRDefault="0048673F" w:rsidP="004867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2398">
        <w:rPr>
          <w:rFonts w:ascii="Times New Roman" w:hAnsi="Times New Roman" w:cs="Times New Roman"/>
          <w:b/>
          <w:bCs/>
          <w:sz w:val="32"/>
          <w:szCs w:val="32"/>
        </w:rPr>
        <w:t>Date of submission: Nov 12, 2023</w:t>
      </w:r>
    </w:p>
    <w:p w14:paraId="3BEA62BE" w14:textId="77777777" w:rsidR="0048673F" w:rsidRPr="00CC2398" w:rsidRDefault="0048673F" w:rsidP="004867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B4E0D6" w14:textId="77777777" w:rsidR="0048673F" w:rsidRPr="00CC2398" w:rsidRDefault="0048673F" w:rsidP="004867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1187C9" w14:textId="6369F7A9" w:rsidR="0048673F" w:rsidRPr="00CC2398" w:rsidRDefault="0048673F" w:rsidP="004867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2398">
        <w:rPr>
          <w:rFonts w:ascii="Times New Roman" w:hAnsi="Times New Roman" w:cs="Times New Roman"/>
          <w:b/>
          <w:bCs/>
          <w:sz w:val="32"/>
          <w:szCs w:val="32"/>
        </w:rPr>
        <w:t>Team Members</w:t>
      </w:r>
    </w:p>
    <w:p w14:paraId="3EB558BC" w14:textId="7EA38021" w:rsidR="0048673F" w:rsidRPr="00CC2398" w:rsidRDefault="0048673F" w:rsidP="004867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2398">
        <w:rPr>
          <w:rFonts w:ascii="Times New Roman" w:hAnsi="Times New Roman" w:cs="Times New Roman"/>
          <w:b/>
          <w:bCs/>
          <w:sz w:val="32"/>
          <w:szCs w:val="32"/>
        </w:rPr>
        <w:t>Name: Jie Cheng</w:t>
      </w:r>
      <w:r w:rsidR="00DF249E" w:rsidRPr="00CC23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C2398">
        <w:rPr>
          <w:rFonts w:ascii="Times New Roman" w:hAnsi="Times New Roman" w:cs="Times New Roman"/>
          <w:b/>
          <w:bCs/>
          <w:sz w:val="32"/>
          <w:szCs w:val="32"/>
        </w:rPr>
        <w:t>NetID: jc12300</w:t>
      </w:r>
    </w:p>
    <w:p w14:paraId="6F410ACD" w14:textId="688EB4A6" w:rsidR="0048673F" w:rsidRPr="00CC2398" w:rsidRDefault="0048673F" w:rsidP="004867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2398">
        <w:rPr>
          <w:rFonts w:ascii="Times New Roman" w:hAnsi="Times New Roman" w:cs="Times New Roman"/>
          <w:b/>
          <w:bCs/>
          <w:sz w:val="32"/>
          <w:szCs w:val="32"/>
        </w:rPr>
        <w:t xml:space="preserve">Name: </w:t>
      </w:r>
      <w:proofErr w:type="spellStart"/>
      <w:r w:rsidRPr="00CC2398">
        <w:rPr>
          <w:rFonts w:ascii="Times New Roman" w:hAnsi="Times New Roman" w:cs="Times New Roman"/>
          <w:b/>
          <w:bCs/>
          <w:sz w:val="32"/>
          <w:szCs w:val="32"/>
        </w:rPr>
        <w:t>Yunling</w:t>
      </w:r>
      <w:proofErr w:type="spellEnd"/>
      <w:r w:rsidRPr="00CC2398">
        <w:rPr>
          <w:rFonts w:ascii="Times New Roman" w:hAnsi="Times New Roman" w:cs="Times New Roman"/>
          <w:b/>
          <w:bCs/>
          <w:sz w:val="32"/>
          <w:szCs w:val="32"/>
        </w:rPr>
        <w:t xml:space="preserve"> Bai</w:t>
      </w:r>
      <w:r w:rsidR="00DF249E" w:rsidRPr="00CC23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C2398">
        <w:rPr>
          <w:rFonts w:ascii="Times New Roman" w:hAnsi="Times New Roman" w:cs="Times New Roman"/>
          <w:b/>
          <w:bCs/>
          <w:sz w:val="32"/>
          <w:szCs w:val="32"/>
        </w:rPr>
        <w:t>NetID: yb2473</w:t>
      </w:r>
    </w:p>
    <w:p w14:paraId="2D484206" w14:textId="6E987AFA" w:rsidR="0048673F" w:rsidRPr="00CC2398" w:rsidRDefault="0048673F" w:rsidP="004867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2398">
        <w:rPr>
          <w:rFonts w:ascii="Times New Roman" w:hAnsi="Times New Roman" w:cs="Times New Roman"/>
          <w:b/>
          <w:bCs/>
          <w:sz w:val="32"/>
          <w:szCs w:val="32"/>
        </w:rPr>
        <w:t>Name: Pengfei Zheng</w:t>
      </w:r>
      <w:r w:rsidR="00DF249E" w:rsidRPr="00CC23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C2398">
        <w:rPr>
          <w:rFonts w:ascii="Times New Roman" w:hAnsi="Times New Roman" w:cs="Times New Roman"/>
          <w:b/>
          <w:bCs/>
          <w:sz w:val="32"/>
          <w:szCs w:val="32"/>
        </w:rPr>
        <w:t>NetID: pz2270</w:t>
      </w:r>
    </w:p>
    <w:p w14:paraId="6A5FBEDA" w14:textId="77777777" w:rsidR="0048673F" w:rsidRPr="00CC2398" w:rsidRDefault="0048673F" w:rsidP="0048673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629AE66" w14:textId="77777777" w:rsidR="0048673F" w:rsidRDefault="0048673F" w:rsidP="0048673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8146CE6" w14:textId="77777777" w:rsidR="0048673F" w:rsidRDefault="0048673F" w:rsidP="0048673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E959FF" w14:textId="77777777" w:rsidR="0048673F" w:rsidRDefault="0048673F" w:rsidP="0048673F">
      <w:pPr>
        <w:rPr>
          <w:rFonts w:ascii="Arial" w:hAnsi="Arial" w:cs="Arial"/>
          <w:b/>
          <w:bCs/>
          <w:sz w:val="32"/>
          <w:szCs w:val="32"/>
        </w:rPr>
      </w:pPr>
    </w:p>
    <w:p w14:paraId="102E5B97" w14:textId="06E4B219" w:rsidR="0048673F" w:rsidRDefault="0048673F" w:rsidP="0048673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24A755A" w14:textId="77777777" w:rsidR="0048673F" w:rsidRDefault="0048673F" w:rsidP="0048673F">
      <w:pPr>
        <w:jc w:val="center"/>
        <w:rPr>
          <w:rFonts w:ascii="Arial" w:hAnsi="Arial" w:cs="Arial"/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39404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666B21" w14:textId="108E616D" w:rsidR="004907D8" w:rsidRPr="005D3F72" w:rsidRDefault="004907D8">
          <w:pPr>
            <w:pStyle w:val="TOC"/>
            <w:rPr>
              <w:rFonts w:ascii="Times New Roman" w:hAnsi="Times New Roman" w:cs="Times New Roman"/>
            </w:rPr>
          </w:pPr>
          <w:r w:rsidRPr="005D3F72">
            <w:rPr>
              <w:rFonts w:ascii="Times New Roman" w:hAnsi="Times New Roman" w:cs="Times New Roman"/>
              <w:lang w:val="zh-CN"/>
            </w:rPr>
            <w:t>CONTENTS</w:t>
          </w:r>
        </w:p>
        <w:p w14:paraId="46B9CBE3" w14:textId="09D8C5FF" w:rsidR="00D81DE9" w:rsidRPr="005D3F72" w:rsidRDefault="00000000">
          <w:pPr>
            <w:pStyle w:val="TOC1"/>
            <w:tabs>
              <w:tab w:val="left" w:pos="440"/>
              <w:tab w:val="right" w:leader="dot" w:pos="8296"/>
            </w:tabs>
            <w:rPr>
              <w:rStyle w:val="a4"/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10358" w:history="1">
            <w:r w:rsidR="00D81DE9" w:rsidRPr="005D3F7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a)</w:t>
            </w:r>
            <w:r w:rsidR="00D81DE9" w:rsidRPr="005D3F72">
              <w:rPr>
                <w:rStyle w:val="a4"/>
                <w:rFonts w:ascii="Times New Roman" w:hAnsi="Times New Roman"/>
                <w:sz w:val="24"/>
                <w:szCs w:val="24"/>
              </w:rPr>
              <w:tab/>
            </w:r>
            <w:r w:rsidR="00D81DE9" w:rsidRPr="005D3F7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Logical E-R Model</w:t>
            </w:r>
            <w:r w:rsidR="00D81DE9"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tab/>
            </w:r>
            <w:r w:rsidR="00D81DE9"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="00D81DE9"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instrText xml:space="preserve"> PAGEREF _Toc150710358 \h </w:instrText>
            </w:r>
            <w:r w:rsidR="00D81DE9"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</w:r>
            <w:r w:rsidR="00D81DE9"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1F77DC">
              <w:rPr>
                <w:rStyle w:val="a4"/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81DE9"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60CF92F6" w14:textId="65BC6C2B" w:rsidR="00D81DE9" w:rsidRPr="005D3F72" w:rsidRDefault="00D81DE9">
          <w:pPr>
            <w:pStyle w:val="TOC1"/>
            <w:tabs>
              <w:tab w:val="left" w:pos="440"/>
              <w:tab w:val="right" w:leader="dot" w:pos="8296"/>
            </w:tabs>
            <w:rPr>
              <w:rStyle w:val="a4"/>
              <w:rFonts w:ascii="Times New Roman" w:hAnsi="Times New Roman"/>
              <w:sz w:val="24"/>
              <w:szCs w:val="24"/>
            </w:rPr>
          </w:pPr>
          <w:hyperlink w:anchor="_Toc150710359" w:history="1">
            <w:r w:rsidRPr="005D3F7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b)</w:t>
            </w:r>
            <w:r w:rsidRPr="005D3F72">
              <w:rPr>
                <w:rStyle w:val="a4"/>
                <w:rFonts w:ascii="Times New Roman" w:hAnsi="Times New Roman"/>
                <w:sz w:val="24"/>
                <w:szCs w:val="24"/>
              </w:rPr>
              <w:tab/>
            </w:r>
            <w:r w:rsidRPr="005D3F7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Relational Model</w: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instrText xml:space="preserve"> PAGEREF _Toc150710359 \h </w:instrTex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1F77DC">
              <w:rPr>
                <w:rStyle w:val="a4"/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1645DCDC" w14:textId="62B57716" w:rsidR="00D81DE9" w:rsidRPr="005D3F72" w:rsidRDefault="00D81DE9">
          <w:pPr>
            <w:pStyle w:val="TOC1"/>
            <w:tabs>
              <w:tab w:val="left" w:pos="440"/>
              <w:tab w:val="right" w:leader="dot" w:pos="8296"/>
            </w:tabs>
            <w:rPr>
              <w:rStyle w:val="a4"/>
              <w:rFonts w:ascii="Times New Roman" w:hAnsi="Times New Roman"/>
              <w:sz w:val="24"/>
              <w:szCs w:val="24"/>
            </w:rPr>
          </w:pPr>
          <w:hyperlink w:anchor="_Toc150710360" w:history="1">
            <w:r w:rsidRPr="005D3F7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c)</w:t>
            </w:r>
            <w:r w:rsidRPr="005D3F72">
              <w:rPr>
                <w:rStyle w:val="a4"/>
                <w:rFonts w:ascii="Times New Roman" w:hAnsi="Times New Roman"/>
                <w:sz w:val="24"/>
                <w:szCs w:val="24"/>
              </w:rPr>
              <w:tab/>
            </w:r>
            <w:r w:rsidRPr="005D3F7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Assumptions</w: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instrText xml:space="preserve"> PAGEREF _Toc150710360 \h </w:instrTex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1F77DC">
              <w:rPr>
                <w:rStyle w:val="a4"/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11369035" w14:textId="1BA65178" w:rsidR="00D81DE9" w:rsidRPr="005D3F72" w:rsidRDefault="00D81DE9">
          <w:pPr>
            <w:pStyle w:val="TOC1"/>
            <w:tabs>
              <w:tab w:val="left" w:pos="440"/>
              <w:tab w:val="right" w:leader="dot" w:pos="8296"/>
            </w:tabs>
            <w:rPr>
              <w:rStyle w:val="a4"/>
              <w:rFonts w:ascii="Times New Roman" w:hAnsi="Times New Roman"/>
              <w:sz w:val="24"/>
              <w:szCs w:val="24"/>
            </w:rPr>
          </w:pPr>
          <w:hyperlink w:anchor="_Toc150710361" w:history="1">
            <w:r w:rsidRPr="005D3F7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d)</w:t>
            </w:r>
            <w:r w:rsidRPr="005D3F72">
              <w:rPr>
                <w:rStyle w:val="a4"/>
                <w:rFonts w:ascii="Times New Roman" w:hAnsi="Times New Roman"/>
                <w:sz w:val="24"/>
                <w:szCs w:val="24"/>
              </w:rPr>
              <w:tab/>
            </w:r>
            <w:r w:rsidRPr="005D3F7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DDL Code</w: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instrText xml:space="preserve"> PAGEREF _Toc150710361 \h </w:instrTex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1F77DC">
              <w:rPr>
                <w:rStyle w:val="a4"/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75470224" w14:textId="76181C17" w:rsidR="00D81DE9" w:rsidRPr="005D3F72" w:rsidRDefault="00D81DE9">
          <w:pPr>
            <w:pStyle w:val="TOC1"/>
            <w:tabs>
              <w:tab w:val="left" w:pos="440"/>
              <w:tab w:val="right" w:leader="dot" w:pos="8296"/>
            </w:tabs>
            <w:rPr>
              <w:rStyle w:val="a4"/>
              <w:rFonts w:ascii="Times New Roman" w:hAnsi="Times New Roman"/>
              <w:sz w:val="24"/>
              <w:szCs w:val="24"/>
            </w:rPr>
          </w:pPr>
          <w:hyperlink w:anchor="_Toc150710362" w:history="1">
            <w:r w:rsidRPr="005D3F7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e)</w:t>
            </w:r>
            <w:r w:rsidRPr="005D3F72">
              <w:rPr>
                <w:rStyle w:val="a4"/>
                <w:rFonts w:ascii="Times New Roman" w:hAnsi="Times New Roman"/>
                <w:sz w:val="24"/>
                <w:szCs w:val="24"/>
              </w:rPr>
              <w:tab/>
            </w:r>
            <w:r w:rsidRPr="005D3F7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Trigger Code</w: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instrText xml:space="preserve"> PAGEREF _Toc150710362 \h </w:instrTex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1F77DC">
              <w:rPr>
                <w:rStyle w:val="a4"/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402A0475" w14:textId="48E419AB" w:rsidR="00D81DE9" w:rsidRPr="005D3F72" w:rsidRDefault="00D81DE9">
          <w:pPr>
            <w:pStyle w:val="TOC1"/>
            <w:tabs>
              <w:tab w:val="left" w:pos="440"/>
              <w:tab w:val="right" w:leader="dot" w:pos="8296"/>
            </w:tabs>
            <w:rPr>
              <w:rStyle w:val="a4"/>
              <w:rFonts w:ascii="Times New Roman" w:hAnsi="Times New Roman"/>
              <w:sz w:val="24"/>
              <w:szCs w:val="24"/>
            </w:rPr>
          </w:pPr>
          <w:hyperlink w:anchor="_Toc150710363" w:history="1">
            <w:r w:rsidRPr="005D3F7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f)</w:t>
            </w:r>
            <w:r w:rsidRPr="005D3F72">
              <w:rPr>
                <w:rStyle w:val="a4"/>
                <w:rFonts w:ascii="Times New Roman" w:hAnsi="Times New Roman"/>
                <w:sz w:val="24"/>
                <w:szCs w:val="24"/>
              </w:rPr>
              <w:tab/>
            </w:r>
            <w:r w:rsidRPr="005D3F7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Check Constraints DDL Code</w: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instrText xml:space="preserve"> PAGEREF _Toc150710363 \h </w:instrTex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1F77DC">
              <w:rPr>
                <w:rStyle w:val="a4"/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26F9CD34" w14:textId="749A7CF6" w:rsidR="00D81DE9" w:rsidRPr="005D3F72" w:rsidRDefault="00D81DE9">
          <w:pPr>
            <w:pStyle w:val="TOC1"/>
            <w:tabs>
              <w:tab w:val="left" w:pos="440"/>
              <w:tab w:val="right" w:leader="dot" w:pos="8296"/>
            </w:tabs>
            <w:rPr>
              <w:rStyle w:val="a4"/>
              <w:rFonts w:ascii="Times New Roman" w:hAnsi="Times New Roman"/>
              <w:sz w:val="24"/>
              <w:szCs w:val="24"/>
            </w:rPr>
          </w:pPr>
          <w:hyperlink w:anchor="_Toc150710364" w:history="1">
            <w:r w:rsidRPr="005D3F7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g)</w:t>
            </w:r>
            <w:r w:rsidRPr="005D3F72">
              <w:rPr>
                <w:rStyle w:val="a4"/>
                <w:rFonts w:ascii="Times New Roman" w:hAnsi="Times New Roman"/>
                <w:sz w:val="24"/>
                <w:szCs w:val="24"/>
              </w:rPr>
              <w:tab/>
            </w:r>
            <w:r w:rsidRPr="005D3F7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DML Code</w: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instrText xml:space="preserve"> PAGEREF _Toc150710364 \h </w:instrTex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1F77DC">
              <w:rPr>
                <w:rStyle w:val="a4"/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58420F6B" w14:textId="011C20D8" w:rsidR="00D81DE9" w:rsidRPr="005D3F72" w:rsidRDefault="00D81DE9">
          <w:pPr>
            <w:pStyle w:val="TOC1"/>
            <w:tabs>
              <w:tab w:val="left" w:pos="440"/>
              <w:tab w:val="right" w:leader="dot" w:pos="8296"/>
            </w:tabs>
            <w:rPr>
              <w:rStyle w:val="a4"/>
              <w:rFonts w:ascii="Times New Roman" w:hAnsi="Times New Roman"/>
              <w:sz w:val="24"/>
              <w:szCs w:val="24"/>
            </w:rPr>
          </w:pPr>
          <w:hyperlink w:anchor="_Toc150710365" w:history="1">
            <w:r w:rsidRPr="005D3F7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h)</w:t>
            </w:r>
            <w:r w:rsidRPr="005D3F72">
              <w:rPr>
                <w:rStyle w:val="a4"/>
                <w:rFonts w:ascii="Times New Roman" w:hAnsi="Times New Roman"/>
                <w:sz w:val="24"/>
                <w:szCs w:val="24"/>
              </w:rPr>
              <w:tab/>
            </w:r>
            <w:r w:rsidRPr="005D3F7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COUNT(*) Query and Result</w: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instrText xml:space="preserve"> PAGEREF _Toc150710365 \h </w:instrTex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1F77DC">
              <w:rPr>
                <w:rStyle w:val="a4"/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7956594E" w14:textId="2C025727" w:rsidR="00D81DE9" w:rsidRPr="005D3F72" w:rsidRDefault="00D81DE9">
          <w:pPr>
            <w:pStyle w:val="TOC1"/>
            <w:tabs>
              <w:tab w:val="left" w:pos="440"/>
              <w:tab w:val="right" w:leader="dot" w:pos="8296"/>
            </w:tabs>
            <w:rPr>
              <w:rStyle w:val="a4"/>
              <w:rFonts w:ascii="Times New Roman" w:hAnsi="Times New Roman"/>
              <w:sz w:val="24"/>
              <w:szCs w:val="24"/>
            </w:rPr>
          </w:pPr>
          <w:hyperlink w:anchor="_Toc150710366" w:history="1">
            <w:r w:rsidRPr="005D3F7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i)</w:t>
            </w:r>
            <w:r w:rsidRPr="005D3F72">
              <w:rPr>
                <w:rStyle w:val="a4"/>
                <w:rFonts w:ascii="Times New Roman" w:hAnsi="Times New Roman"/>
                <w:sz w:val="24"/>
                <w:szCs w:val="24"/>
              </w:rPr>
              <w:tab/>
            </w:r>
            <w:r w:rsidRPr="005D3F7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Data Dic</w:t>
            </w:r>
            <w:r w:rsidRPr="005D3F7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t</w:t>
            </w:r>
            <w:r w:rsidRPr="005D3F72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ionary Queries</w: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tab/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begin"/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instrText xml:space="preserve"> PAGEREF _Toc150710366 \h </w:instrTex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separate"/>
            </w:r>
            <w:r w:rsidR="001F77DC">
              <w:rPr>
                <w:rStyle w:val="a4"/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Pr="005D3F72">
              <w:rPr>
                <w:rStyle w:val="a4"/>
                <w:rFonts w:ascii="Times New Roman" w:hAnsi="Times New Roman"/>
                <w:webHidden/>
                <w:sz w:val="24"/>
                <w:szCs w:val="24"/>
              </w:rPr>
              <w:fldChar w:fldCharType="end"/>
            </w:r>
          </w:hyperlink>
        </w:p>
        <w:p w14:paraId="0328BEC3" w14:textId="00ACF296" w:rsidR="004907D8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725A3097" w14:textId="77777777" w:rsidR="0048673F" w:rsidRDefault="0048673F" w:rsidP="004907D8">
      <w:pPr>
        <w:rPr>
          <w:rFonts w:ascii="Arial" w:hAnsi="Arial" w:cs="Arial"/>
          <w:b/>
          <w:bCs/>
          <w:sz w:val="32"/>
          <w:szCs w:val="32"/>
        </w:rPr>
      </w:pPr>
    </w:p>
    <w:p w14:paraId="0A274D26" w14:textId="77777777" w:rsidR="004907D8" w:rsidRDefault="004907D8" w:rsidP="004907D8">
      <w:pPr>
        <w:rPr>
          <w:rFonts w:ascii="Arial" w:hAnsi="Arial" w:cs="Arial"/>
          <w:b/>
          <w:bCs/>
          <w:sz w:val="32"/>
          <w:szCs w:val="32"/>
        </w:rPr>
      </w:pPr>
    </w:p>
    <w:p w14:paraId="220FD90A" w14:textId="77777777" w:rsidR="004907D8" w:rsidRDefault="004907D8" w:rsidP="004907D8">
      <w:pPr>
        <w:rPr>
          <w:rFonts w:ascii="Arial" w:hAnsi="Arial" w:cs="Arial"/>
          <w:b/>
          <w:bCs/>
          <w:sz w:val="32"/>
          <w:szCs w:val="32"/>
        </w:rPr>
      </w:pPr>
    </w:p>
    <w:p w14:paraId="45E22C71" w14:textId="77777777" w:rsidR="004907D8" w:rsidRDefault="004907D8" w:rsidP="004907D8">
      <w:pPr>
        <w:rPr>
          <w:rFonts w:ascii="Arial" w:hAnsi="Arial" w:cs="Arial"/>
          <w:b/>
          <w:bCs/>
          <w:sz w:val="32"/>
          <w:szCs w:val="32"/>
        </w:rPr>
      </w:pPr>
    </w:p>
    <w:p w14:paraId="67BD6B9B" w14:textId="77777777" w:rsidR="004907D8" w:rsidRDefault="004907D8" w:rsidP="004907D8">
      <w:pPr>
        <w:rPr>
          <w:rFonts w:ascii="Arial" w:hAnsi="Arial" w:cs="Arial"/>
          <w:b/>
          <w:bCs/>
          <w:sz w:val="32"/>
          <w:szCs w:val="32"/>
        </w:rPr>
      </w:pPr>
    </w:p>
    <w:p w14:paraId="68EFD7EC" w14:textId="77777777" w:rsidR="004907D8" w:rsidRDefault="004907D8" w:rsidP="004907D8">
      <w:pPr>
        <w:rPr>
          <w:rFonts w:ascii="Arial" w:hAnsi="Arial" w:cs="Arial"/>
          <w:b/>
          <w:bCs/>
          <w:sz w:val="32"/>
          <w:szCs w:val="32"/>
        </w:rPr>
      </w:pPr>
    </w:p>
    <w:p w14:paraId="47B33C2C" w14:textId="77777777" w:rsidR="004907D8" w:rsidRDefault="004907D8" w:rsidP="004907D8">
      <w:pPr>
        <w:rPr>
          <w:rFonts w:ascii="Arial" w:hAnsi="Arial" w:cs="Arial"/>
          <w:b/>
          <w:bCs/>
          <w:sz w:val="32"/>
          <w:szCs w:val="32"/>
        </w:rPr>
      </w:pPr>
    </w:p>
    <w:p w14:paraId="197A683C" w14:textId="77777777" w:rsidR="004907D8" w:rsidRDefault="004907D8" w:rsidP="004907D8">
      <w:pPr>
        <w:rPr>
          <w:rFonts w:ascii="Arial" w:hAnsi="Arial" w:cs="Arial"/>
          <w:b/>
          <w:bCs/>
          <w:sz w:val="32"/>
          <w:szCs w:val="32"/>
        </w:rPr>
      </w:pPr>
    </w:p>
    <w:p w14:paraId="1456C55E" w14:textId="77777777" w:rsidR="004907D8" w:rsidRDefault="004907D8" w:rsidP="004907D8">
      <w:pPr>
        <w:rPr>
          <w:rFonts w:ascii="Arial" w:hAnsi="Arial" w:cs="Arial"/>
          <w:b/>
          <w:bCs/>
          <w:sz w:val="32"/>
          <w:szCs w:val="32"/>
        </w:rPr>
      </w:pPr>
    </w:p>
    <w:p w14:paraId="7FC656AB" w14:textId="77777777" w:rsidR="004907D8" w:rsidRDefault="004907D8" w:rsidP="004907D8">
      <w:pPr>
        <w:rPr>
          <w:rFonts w:ascii="Arial" w:hAnsi="Arial" w:cs="Arial"/>
          <w:b/>
          <w:bCs/>
          <w:sz w:val="32"/>
          <w:szCs w:val="32"/>
        </w:rPr>
      </w:pPr>
    </w:p>
    <w:p w14:paraId="5885F5BB" w14:textId="77777777" w:rsidR="004907D8" w:rsidRDefault="004907D8" w:rsidP="004907D8">
      <w:pPr>
        <w:rPr>
          <w:rFonts w:ascii="Arial" w:hAnsi="Arial" w:cs="Arial"/>
          <w:b/>
          <w:bCs/>
          <w:sz w:val="32"/>
          <w:szCs w:val="32"/>
        </w:rPr>
      </w:pPr>
    </w:p>
    <w:p w14:paraId="52DF9D92" w14:textId="12361879" w:rsidR="00F14B4E" w:rsidRDefault="00F14B4E">
      <w:pPr>
        <w:widowControl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58364B0E" w14:textId="09CF4E71" w:rsidR="00F14B4E" w:rsidRPr="00F14B4E" w:rsidRDefault="00F14B4E" w:rsidP="00F14B4E">
      <w:pPr>
        <w:pStyle w:val="1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0" w:name="_Toc150710358"/>
      <w:r>
        <w:rPr>
          <w:rFonts w:ascii="Times New Roman" w:hAnsi="Times New Roman" w:cs="Times New Roman" w:hint="eastAsia"/>
          <w:sz w:val="24"/>
          <w:szCs w:val="24"/>
        </w:rPr>
        <w:lastRenderedPageBreak/>
        <w:t>L</w:t>
      </w:r>
      <w:r>
        <w:rPr>
          <w:rFonts w:ascii="Times New Roman" w:hAnsi="Times New Roman" w:cs="Times New Roman"/>
          <w:sz w:val="24"/>
          <w:szCs w:val="24"/>
        </w:rPr>
        <w:t>ogical E-R Model</w:t>
      </w:r>
      <w:bookmarkEnd w:id="0"/>
    </w:p>
    <w:p w14:paraId="423597BF" w14:textId="58463EA9" w:rsidR="00F14B4E" w:rsidRDefault="00F14B4E" w:rsidP="00A624E6">
      <w:pPr>
        <w:jc w:val="center"/>
      </w:pPr>
      <w:r>
        <w:rPr>
          <w:noProof/>
        </w:rPr>
        <w:drawing>
          <wp:inline distT="0" distB="0" distL="0" distR="0" wp14:anchorId="0111A848" wp14:editId="4497AE94">
            <wp:extent cx="5274310" cy="2983865"/>
            <wp:effectExtent l="0" t="0" r="2540" b="6985"/>
            <wp:docPr id="1126357930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57930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B662F" w14:textId="1857BCF2" w:rsidR="00F14B4E" w:rsidRDefault="00F14B4E" w:rsidP="00F14B4E">
      <w:pPr>
        <w:pStyle w:val="1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1" w:name="_Toc150710359"/>
      <w:r>
        <w:rPr>
          <w:rFonts w:ascii="Times New Roman" w:hAnsi="Times New Roman" w:cs="Times New Roman"/>
          <w:sz w:val="24"/>
          <w:szCs w:val="24"/>
        </w:rPr>
        <w:t>Relational Model</w:t>
      </w:r>
      <w:bookmarkEnd w:id="1"/>
    </w:p>
    <w:p w14:paraId="31F29707" w14:textId="19DEB256" w:rsidR="00F14B4E" w:rsidRDefault="00F14B4E" w:rsidP="00A624E6">
      <w:pPr>
        <w:jc w:val="center"/>
      </w:pPr>
      <w:r>
        <w:rPr>
          <w:noProof/>
        </w:rPr>
        <w:drawing>
          <wp:inline distT="0" distB="0" distL="0" distR="0" wp14:anchorId="5277BACB" wp14:editId="45ED7FFE">
            <wp:extent cx="5252539" cy="2846070"/>
            <wp:effectExtent l="0" t="0" r="5715" b="0"/>
            <wp:docPr id="1232458792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58792" name="图片 4" descr="图示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"/>
                    <a:stretch/>
                  </pic:blipFill>
                  <pic:spPr bwMode="auto">
                    <a:xfrm>
                      <a:off x="0" y="0"/>
                      <a:ext cx="5252539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68687" w14:textId="27C55A3F" w:rsidR="00F14B4E" w:rsidRDefault="00F14B4E" w:rsidP="00F14B4E">
      <w:pPr>
        <w:pStyle w:val="1"/>
        <w:numPr>
          <w:ilvl w:val="0"/>
          <w:numId w:val="16"/>
        </w:numPr>
        <w:ind w:left="440" w:hanging="440"/>
        <w:rPr>
          <w:rFonts w:ascii="Times New Roman" w:hAnsi="Times New Roman" w:cs="Times New Roman"/>
          <w:sz w:val="24"/>
          <w:szCs w:val="24"/>
        </w:rPr>
      </w:pPr>
      <w:bookmarkStart w:id="2" w:name="_Toc150710360"/>
      <w:r>
        <w:rPr>
          <w:rFonts w:ascii="Times New Roman" w:hAnsi="Times New Roman" w:cs="Times New Roman"/>
          <w:sz w:val="24"/>
          <w:szCs w:val="24"/>
        </w:rPr>
        <w:lastRenderedPageBreak/>
        <w:t>Assumptions</w:t>
      </w:r>
      <w:bookmarkEnd w:id="2"/>
    </w:p>
    <w:p w14:paraId="7BB26F64" w14:textId="62B86977" w:rsidR="004B5636" w:rsidRPr="004B5636" w:rsidRDefault="00BA654A" w:rsidP="004B5636">
      <w:pPr>
        <w:pStyle w:val="a3"/>
        <w:widowControl/>
        <w:numPr>
          <w:ilvl w:val="0"/>
          <w:numId w:val="18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BA654A">
        <w:rPr>
          <w:rFonts w:ascii="Times New Roman" w:hAnsi="Times New Roman" w:cs="Times New Roman"/>
          <w:sz w:val="24"/>
          <w:szCs w:val="24"/>
        </w:rPr>
        <w:t>The Employee ID of the customer</w:t>
      </w:r>
      <w:r w:rsidR="00D6571F">
        <w:rPr>
          <w:rFonts w:ascii="Times New Roman" w:hAnsi="Times New Roman" w:cs="Times New Roman"/>
          <w:sz w:val="24"/>
          <w:szCs w:val="24"/>
        </w:rPr>
        <w:t xml:space="preserve"> and the registration number of the corporation</w:t>
      </w:r>
      <w:r w:rsidRPr="00BA654A">
        <w:rPr>
          <w:rFonts w:ascii="Times New Roman" w:hAnsi="Times New Roman" w:cs="Times New Roman"/>
          <w:sz w:val="24"/>
          <w:szCs w:val="24"/>
        </w:rPr>
        <w:t xml:space="preserve"> </w:t>
      </w:r>
      <w:r w:rsidR="00D6571F">
        <w:rPr>
          <w:rFonts w:ascii="Times New Roman" w:hAnsi="Times New Roman" w:cs="Times New Roman"/>
          <w:sz w:val="24"/>
          <w:szCs w:val="24"/>
        </w:rPr>
        <w:t>are both</w:t>
      </w:r>
      <w:r w:rsidRPr="00BA654A">
        <w:rPr>
          <w:rFonts w:ascii="Times New Roman" w:hAnsi="Times New Roman" w:cs="Times New Roman"/>
          <w:sz w:val="24"/>
          <w:szCs w:val="24"/>
        </w:rPr>
        <w:t xml:space="preserve"> unique within a corporate account</w:t>
      </w:r>
      <w:r w:rsidR="004B5636">
        <w:rPr>
          <w:rFonts w:ascii="Times New Roman" w:hAnsi="Times New Roman" w:cs="Times New Roman"/>
          <w:sz w:val="24"/>
          <w:szCs w:val="24"/>
        </w:rPr>
        <w:t>.</w:t>
      </w:r>
    </w:p>
    <w:p w14:paraId="57F20E96" w14:textId="018D1217" w:rsidR="00F14B4E" w:rsidRDefault="00D6571F" w:rsidP="00575101">
      <w:pPr>
        <w:pStyle w:val="a3"/>
        <w:widowControl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A02F2">
        <w:rPr>
          <w:rFonts w:ascii="Times New Roman" w:hAnsi="Times New Roman" w:cs="Times New Roman"/>
          <w:sz w:val="24"/>
          <w:szCs w:val="24"/>
        </w:rPr>
        <w:t xml:space="preserve">he </w:t>
      </w:r>
      <w:r w:rsidR="00EA02F2" w:rsidRPr="00EA02F2">
        <w:rPr>
          <w:rFonts w:ascii="Times New Roman" w:hAnsi="Times New Roman" w:cs="Times New Roman"/>
          <w:sz w:val="24"/>
          <w:szCs w:val="24"/>
        </w:rPr>
        <w:t>d</w:t>
      </w:r>
      <w:r w:rsidR="00EA02F2" w:rsidRPr="00EA02F2">
        <w:rPr>
          <w:rFonts w:ascii="Times New Roman" w:hAnsi="Times New Roman" w:cs="Times New Roman"/>
          <w:sz w:val="24"/>
          <w:szCs w:val="24"/>
        </w:rPr>
        <w:t xml:space="preserve">river </w:t>
      </w:r>
      <w:r w:rsidR="00EA02F2" w:rsidRPr="00EA02F2">
        <w:rPr>
          <w:rFonts w:ascii="Times New Roman" w:hAnsi="Times New Roman" w:cs="Times New Roman"/>
          <w:sz w:val="24"/>
          <w:szCs w:val="24"/>
        </w:rPr>
        <w:t>l</w:t>
      </w:r>
      <w:r w:rsidR="00EA02F2" w:rsidRPr="00EA02F2">
        <w:rPr>
          <w:rFonts w:ascii="Times New Roman" w:hAnsi="Times New Roman" w:cs="Times New Roman"/>
          <w:sz w:val="24"/>
          <w:szCs w:val="24"/>
        </w:rPr>
        <w:t xml:space="preserve">icense </w:t>
      </w:r>
      <w:r w:rsidR="00EA02F2" w:rsidRPr="00EA02F2">
        <w:rPr>
          <w:rFonts w:ascii="Times New Roman" w:hAnsi="Times New Roman" w:cs="Times New Roman"/>
          <w:sz w:val="24"/>
          <w:szCs w:val="24"/>
        </w:rPr>
        <w:t>n</w:t>
      </w:r>
      <w:r w:rsidR="00EA02F2" w:rsidRPr="00EA02F2">
        <w:rPr>
          <w:rFonts w:ascii="Times New Roman" w:hAnsi="Times New Roman" w:cs="Times New Roman"/>
          <w:sz w:val="24"/>
          <w:szCs w:val="24"/>
        </w:rPr>
        <w:t>umber</w:t>
      </w:r>
      <w:r w:rsidR="00EA02F2" w:rsidRPr="00EA02F2">
        <w:rPr>
          <w:rFonts w:ascii="Times New Roman" w:hAnsi="Times New Roman" w:cs="Times New Roman"/>
          <w:sz w:val="24"/>
          <w:szCs w:val="24"/>
        </w:rPr>
        <w:t xml:space="preserve"> of the customer is also unique within an individual account.</w:t>
      </w:r>
    </w:p>
    <w:p w14:paraId="11E27170" w14:textId="22C867BF" w:rsidR="00575101" w:rsidRPr="00575101" w:rsidRDefault="00575101" w:rsidP="00575101">
      <w:pPr>
        <w:pStyle w:val="a3"/>
        <w:widowControl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75101">
        <w:rPr>
          <w:rFonts w:ascii="Times New Roman" w:hAnsi="Times New Roman" w:cs="Times New Roman"/>
          <w:sz w:val="24"/>
          <w:szCs w:val="24"/>
        </w:rPr>
        <w:t>D</w:t>
      </w:r>
      <w:r w:rsidRPr="00575101">
        <w:rPr>
          <w:rFonts w:ascii="Times New Roman" w:hAnsi="Times New Roman" w:cs="Times New Roman"/>
          <w:sz w:val="24"/>
          <w:szCs w:val="24"/>
        </w:rPr>
        <w:t>iscounts, whether individual or corporate, are applied manually by the staff at the time of renting a vehicle</w:t>
      </w:r>
      <w:r w:rsidRPr="00575101">
        <w:rPr>
          <w:rFonts w:ascii="Times New Roman" w:hAnsi="Times New Roman" w:cs="Times New Roman"/>
          <w:sz w:val="24"/>
          <w:szCs w:val="24"/>
        </w:rPr>
        <w:t>. Because t</w:t>
      </w:r>
      <w:r w:rsidRPr="00575101">
        <w:rPr>
          <w:rFonts w:ascii="Times New Roman" w:hAnsi="Times New Roman" w:cs="Times New Roman"/>
          <w:sz w:val="24"/>
          <w:szCs w:val="24"/>
        </w:rPr>
        <w:t>he business case doesn't specify an automated system for applying discounts; hence, it's assumed that staff handles this process.</w:t>
      </w:r>
    </w:p>
    <w:p w14:paraId="72132FB9" w14:textId="209B3332" w:rsidR="00575101" w:rsidRPr="00BA654A" w:rsidRDefault="00575101" w:rsidP="00575101">
      <w:pPr>
        <w:pStyle w:val="a3"/>
        <w:widowControl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75101">
        <w:rPr>
          <w:rFonts w:ascii="Times New Roman" w:hAnsi="Times New Roman" w:cs="Times New Roman"/>
          <w:sz w:val="24"/>
          <w:szCs w:val="24"/>
        </w:rPr>
        <w:t>All individual customers are required to provide their own insurance information</w:t>
      </w:r>
      <w:r>
        <w:rPr>
          <w:rFonts w:ascii="Times New Roman" w:hAnsi="Times New Roman" w:cs="Times New Roman"/>
          <w:sz w:val="24"/>
          <w:szCs w:val="24"/>
        </w:rPr>
        <w:t xml:space="preserve"> since t</w:t>
      </w:r>
      <w:r w:rsidRPr="00575101">
        <w:rPr>
          <w:rFonts w:ascii="Times New Roman" w:hAnsi="Times New Roman" w:cs="Times New Roman"/>
          <w:sz w:val="24"/>
          <w:szCs w:val="24"/>
        </w:rPr>
        <w:t>he business case mentions that WOW does not provide vehicle insurance to individual customers, implying that customers need to have their own insurance.</w:t>
      </w:r>
    </w:p>
    <w:p w14:paraId="7EA164D4" w14:textId="0560040E" w:rsidR="004F5E26" w:rsidRPr="004F5E26" w:rsidRDefault="00F14B4E" w:rsidP="004F5E26">
      <w:pPr>
        <w:pStyle w:val="1"/>
        <w:numPr>
          <w:ilvl w:val="0"/>
          <w:numId w:val="16"/>
        </w:numPr>
        <w:ind w:left="440" w:hanging="440"/>
        <w:rPr>
          <w:rFonts w:ascii="Times New Roman" w:hAnsi="Times New Roman" w:cs="Times New Roman" w:hint="eastAsia"/>
          <w:sz w:val="24"/>
          <w:szCs w:val="24"/>
        </w:rPr>
      </w:pPr>
      <w:bookmarkStart w:id="3" w:name="_Toc150710361"/>
      <w:r>
        <w:rPr>
          <w:rFonts w:ascii="Times New Roman" w:hAnsi="Times New Roman" w:cs="Times New Roman"/>
          <w:sz w:val="24"/>
          <w:szCs w:val="24"/>
        </w:rPr>
        <w:t>DDL Code</w:t>
      </w:r>
      <w:bookmarkEnd w:id="3"/>
    </w:p>
    <w:p w14:paraId="113358C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Generated by Oracle SQL Developer Data Modeler 23.1.0.087.0806</w:t>
      </w:r>
    </w:p>
    <w:p w14:paraId="79E0955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 at:        2023-11-12 16:52:21 EST</w:t>
      </w:r>
    </w:p>
    <w:p w14:paraId="37CE116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 site:      Oracle Database 11g</w:t>
      </w:r>
    </w:p>
    <w:p w14:paraId="777EA4B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 type:      Oracle Database 11g</w:t>
      </w:r>
    </w:p>
    <w:p w14:paraId="5081C377" w14:textId="77777777" w:rsidR="004F5E26" w:rsidRPr="004F5E26" w:rsidRDefault="004F5E26" w:rsidP="004F5E26">
      <w:pPr>
        <w:widowControl/>
        <w:shd w:val="clear" w:color="auto" w:fill="1E1E1E"/>
        <w:spacing w:after="270"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br/>
      </w:r>
    </w:p>
    <w:p w14:paraId="1D34950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predefined type, no DDL - MDSYS.SDO_GEOMETRY</w:t>
      </w:r>
    </w:p>
    <w:p w14:paraId="0547185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37DD52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predefined type, no DDL - XMLTYPE</w:t>
      </w:r>
    </w:p>
    <w:p w14:paraId="5D66928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430F433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RE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corpor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 </w:t>
      </w:r>
    </w:p>
    <w:p w14:paraId="3B9190F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customer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id</w:t>
      </w:r>
    </w:p>
    <w:p w14:paraId="5A72DEE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03DDD38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Employe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ID of the customer who rents the car on a corporate account</w:t>
      </w:r>
    </w:p>
    <w:p w14:paraId="7007CD4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mp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765C3A8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details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of corporation name</w:t>
      </w:r>
    </w:p>
    <w:p w14:paraId="4B3EE79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_nam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0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4747B13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registration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number of the corporation</w:t>
      </w:r>
    </w:p>
    <w:p w14:paraId="2466ACF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reg_no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</w:p>
    <w:p w14:paraId="1206C16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2837147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6418F6F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rporate.cust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2CC7447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lastRenderedPageBreak/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customer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id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739B325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23E6557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rporate.emp_id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S</w:t>
      </w:r>
      <w:proofErr w:type="gramEnd"/>
    </w:p>
    <w:p w14:paraId="566ABD9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Employee ID of the customer who rents the car on a corporate account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57F7CBC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8526D0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rporate.corp_name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S</w:t>
      </w:r>
      <w:proofErr w:type="gramEnd"/>
    </w:p>
    <w:p w14:paraId="6D2DCBE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details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of corporation name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10F3803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688B3D4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rporate.reg_no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S</w:t>
      </w:r>
      <w:proofErr w:type="gramEnd"/>
    </w:p>
    <w:p w14:paraId="40BA076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registration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number of the corporation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3BBB195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3C8026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corporate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orate_p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PRIMARY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7B114DE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61E5CBD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corporate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corporate_pkv1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UNIQU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mp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47C9D0F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2461A59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RE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discount_corp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 </w:t>
      </w:r>
    </w:p>
    <w:p w14:paraId="511A44E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discount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id</w:t>
      </w:r>
    </w:p>
    <w:p w14:paraId="77D1605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3669424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percentag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of discount offered for corporation</w:t>
      </w:r>
    </w:p>
    <w:p w14:paraId="7F201D1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_perc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0E09EFC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corporation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name</w:t>
      </w:r>
    </w:p>
    <w:p w14:paraId="2E3F694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_nam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0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</w:p>
    <w:p w14:paraId="51B76C9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04CCB5F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3C6E976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discount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rp.discount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79B34B3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discount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id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6E59866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7B85D5F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discount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rp.disc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perc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586F2A2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percentage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of discount offered for corporation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3BB0A23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024ACFA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discount_corp.corp_name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S</w:t>
      </w:r>
      <w:proofErr w:type="gramEnd"/>
    </w:p>
    <w:p w14:paraId="0B0BEBD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corporation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name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6363723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7921BA6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corp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corp_p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PRIMARY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1DF8094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4F89EF1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lastRenderedPageBreak/>
        <w:t>CRE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discount_indi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 </w:t>
      </w:r>
    </w:p>
    <w:p w14:paraId="79A64BE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discount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id</w:t>
      </w:r>
    </w:p>
    <w:p w14:paraId="7BBBA5A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68CDE5E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percentag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of discount offered for individual</w:t>
      </w:r>
    </w:p>
    <w:p w14:paraId="3DFAD09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_perc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5A206D9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discount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coupon start date</w:t>
      </w:r>
    </w:p>
    <w:p w14:paraId="29184F8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rt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dat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DATE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24AFF7E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discount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coupon end date</w:t>
      </w:r>
    </w:p>
    <w:p w14:paraId="0DC687E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dat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D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</w:p>
    <w:p w14:paraId="14577B3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7B1F84F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033DAFB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discount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di.discount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708B804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discount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id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32C4505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304A63B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discount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di.disc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perc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30E0E62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percentage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of discount offered for individual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3EE9811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F0A27E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discount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di.start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date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63AA570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discount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coupon start date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18D9C6F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75B3C62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discount_indi.end_date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S</w:t>
      </w:r>
      <w:proofErr w:type="gramEnd"/>
    </w:p>
    <w:p w14:paraId="0CC4C14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discount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coupon end date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73365F0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07E8AB3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ndi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ndi_p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PRIMARY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03FE54C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4F05FA7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RE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individua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 </w:t>
      </w:r>
    </w:p>
    <w:p w14:paraId="3366108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customer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id</w:t>
      </w:r>
    </w:p>
    <w:p w14:paraId="6D94E37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    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03E6E63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 Driver License Number</w:t>
      </w:r>
    </w:p>
    <w:p w14:paraId="4C1B407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v_license_no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4C85300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Insuranc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Company Name</w:t>
      </w:r>
    </w:p>
    <w:p w14:paraId="2C90871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s_cmp_nam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0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3F9B2B3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Insuranc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Policy Number</w:t>
      </w:r>
    </w:p>
    <w:p w14:paraId="3ED596C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s_pol_no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3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</w:p>
    <w:p w14:paraId="23051F5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168F188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0AADC6E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dividual.cust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47B4FC3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lastRenderedPageBreak/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customer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id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053C917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7FA540A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dividual.drv_license_no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S</w:t>
      </w:r>
      <w:proofErr w:type="gramEnd"/>
    </w:p>
    <w:p w14:paraId="01ADDF8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 Driver License Number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0665BD0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08116DB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dividual.ins_cmp_name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S</w:t>
      </w:r>
      <w:proofErr w:type="gramEnd"/>
    </w:p>
    <w:p w14:paraId="1FABE55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nsurance Company Name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2089DE3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641F1CA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dividual.ins_pol_no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S</w:t>
      </w:r>
      <w:proofErr w:type="gramEnd"/>
    </w:p>
    <w:p w14:paraId="189C0F3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nsurance Policy Number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36014A5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6A8DA16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individual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dividual_p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PRIMARY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5675D64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01AAC7F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individual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individual_pkv1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UNIQU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v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license_no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0FC6754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4B8EB64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RE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jc_card_typ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 </w:t>
      </w:r>
    </w:p>
    <w:p w14:paraId="3CF3D88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CARD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TYPE ID</w:t>
      </w:r>
    </w:p>
    <w:p w14:paraId="71C75E6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087CA22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card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type name</w:t>
      </w:r>
    </w:p>
    <w:p w14:paraId="30668AC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ype_nam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0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</w:p>
    <w:p w14:paraId="68E642B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649950B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68B9B90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card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ype.card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type_id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37FCC8E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ARD TYPE ID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77B4A4C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6821619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card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ype.type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name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63A9EA3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card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type name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088A622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3FE4FBF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ard_typ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ard_type_p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PRIMARY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type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4EA20AB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3982EBB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RE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jc_customer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 </w:t>
      </w:r>
    </w:p>
    <w:p w14:paraId="6E99E3B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customer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id</w:t>
      </w:r>
    </w:p>
    <w:p w14:paraId="20C280B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60D1734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customer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first name</w:t>
      </w:r>
    </w:p>
    <w:p w14:paraId="5E3F5EF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fnam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  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0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402B78E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lastRenderedPageBreak/>
        <w:t>--  customer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last name</w:t>
      </w:r>
    </w:p>
    <w:p w14:paraId="5ECA3F2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nam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  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0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0FE6E54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customer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street</w:t>
      </w:r>
    </w:p>
    <w:p w14:paraId="27F6FAF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street 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0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49076AB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customer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city</w:t>
      </w:r>
    </w:p>
    <w:p w14:paraId="3C96C2A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city   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7EB6736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customer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state</w:t>
      </w:r>
    </w:p>
    <w:p w14:paraId="387553F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  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0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0822EAC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customer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zipcode</w:t>
      </w:r>
      <w:proofErr w:type="spellEnd"/>
    </w:p>
    <w:p w14:paraId="3E96533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2802A31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customer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phone number</w:t>
      </w:r>
    </w:p>
    <w:p w14:paraId="08389CB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7EE060F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customer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email</w:t>
      </w:r>
    </w:p>
    <w:p w14:paraId="00F4805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    email      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0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3EECE58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customer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type</w:t>
      </w:r>
    </w:p>
    <w:p w14:paraId="212DFD9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yp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7C65E90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</w:t>
      </w:r>
      <w:proofErr w:type="spell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servic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_id</w:t>
      </w:r>
      <w:proofErr w:type="spellEnd"/>
    </w:p>
    <w:p w14:paraId="6CA9E90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</w:p>
    <w:p w14:paraId="4D5E1EB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2ECC421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6D106BB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omer</w:t>
      </w:r>
      <w:proofErr w:type="spellEnd"/>
      <w:proofErr w:type="gramEnd"/>
    </w:p>
    <w:p w14:paraId="2A01DD0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h_inh_jc_customer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HECK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typ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 );</w:t>
      </w:r>
    </w:p>
    <w:p w14:paraId="2489CF6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5E7800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ustomer.cust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2D27A14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customer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id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6462E99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41A967E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ustomer.fname</w:t>
      </w:r>
      <w:proofErr w:type="spellEnd"/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1B030AE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customer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first name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5EC592B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C9B223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ustomer.lname</w:t>
      </w:r>
      <w:proofErr w:type="spellEnd"/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467BA13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customer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last name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0FE4BF0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580652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ustomer.street</w:t>
      </w:r>
      <w:proofErr w:type="spellEnd"/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39B5503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customer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street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7BD295D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8CBF0E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ustomer.city</w:t>
      </w:r>
      <w:proofErr w:type="spellEnd"/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22E517E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customer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city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49D2877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2CA3501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lastRenderedPageBreak/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ustomer.state</w:t>
      </w:r>
      <w:proofErr w:type="spellEnd"/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10458D1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customer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state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57420D9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C10EF3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ustomer.zipcode</w:t>
      </w:r>
      <w:proofErr w:type="spellEnd"/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50B6E1A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customer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zipcode</w:t>
      </w:r>
      <w:proofErr w:type="spell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12FAE1F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3DBB799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ustomer.phone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no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5C34DD9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customer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phone number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7326B39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2EC5773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ustomer.email</w:t>
      </w:r>
      <w:proofErr w:type="spellEnd"/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687C138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customer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email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7B06475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3AEB7C8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ustomer.cust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type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7715B34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customer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type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168C131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6C476A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ustomer.service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0A099C3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spellStart"/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service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2DBAF43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78380D6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_p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PRIMARY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19678C2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347781C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RE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jc_discount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 </w:t>
      </w:r>
    </w:p>
    <w:p w14:paraId="67BA036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discount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id</w:t>
      </w:r>
    </w:p>
    <w:p w14:paraId="6620B5D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0FEDFBB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discount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type</w:t>
      </w:r>
    </w:p>
    <w:p w14:paraId="37DF3F5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typ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</w:p>
    <w:p w14:paraId="0A8D3FC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67D55D7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7F7038D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</w:t>
      </w:r>
      <w:proofErr w:type="spellEnd"/>
      <w:proofErr w:type="gramEnd"/>
    </w:p>
    <w:p w14:paraId="0F422F7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h_inh_jc_discount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HECK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typ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 );</w:t>
      </w:r>
    </w:p>
    <w:p w14:paraId="792365C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E039D8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discount.discount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4BBF9DD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discount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id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1117DBE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B5B5A9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discount.discount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type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5AAE7B5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discount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type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72BE8C7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31EFB6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lastRenderedPageBreak/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_p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PRIMARY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26A09B4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7A71D75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RE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jc_invoic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 </w:t>
      </w:r>
    </w:p>
    <w:p w14:paraId="7C5F420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Invoic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id</w:t>
      </w:r>
    </w:p>
    <w:p w14:paraId="6D74F88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3B6E77B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INVOIC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DATE</w:t>
      </w:r>
    </w:p>
    <w:p w14:paraId="17F3249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dat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D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65CE589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INVOIC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AMOUNT</w:t>
      </w:r>
    </w:p>
    <w:p w14:paraId="38288B9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amount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0680F72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servic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id</w:t>
      </w:r>
    </w:p>
    <w:p w14:paraId="1C975DD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</w:p>
    <w:p w14:paraId="75F757B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2CEE0A0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4303D86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voice.invoice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0591DF2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nvoice id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482ABF0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2AF00E1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voice.invoice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date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565892C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NVOICE DATE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1F044FD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03769EC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voice.invoice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amount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78B6055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NVOICE AMOUNT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79F6EA2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081285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voice.service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45F5738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service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id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745E381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D9BBF9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_p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PRIMARY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3B113AC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F09A07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RE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jc_loc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 </w:t>
      </w:r>
    </w:p>
    <w:p w14:paraId="4F5EC95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offic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location</w:t>
      </w:r>
    </w:p>
    <w:p w14:paraId="025E874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7F77F6D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offic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location street</w:t>
      </w:r>
    </w:p>
    <w:p w14:paraId="3844BC3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street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0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3FF495E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offic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location city</w:t>
      </w:r>
    </w:p>
    <w:p w14:paraId="2528245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city 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0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10074B3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location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state</w:t>
      </w:r>
    </w:p>
    <w:p w14:paraId="02DD518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0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7F8C712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lastRenderedPageBreak/>
        <w:t>--  offic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location </w:t>
      </w:r>
      <w:proofErr w:type="spell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zipcode</w:t>
      </w:r>
      <w:proofErr w:type="spellEnd"/>
    </w:p>
    <w:p w14:paraId="49DD638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4D3FD66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offic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phone number</w:t>
      </w:r>
    </w:p>
    <w:p w14:paraId="25104B1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</w:p>
    <w:p w14:paraId="7D1E656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1224563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70D42E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loc.loc_id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S</w:t>
      </w:r>
      <w:proofErr w:type="gramEnd"/>
    </w:p>
    <w:p w14:paraId="72CC11C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office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location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19D2B6D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43BC3A5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loc.street</w:t>
      </w:r>
      <w:proofErr w:type="spellEnd"/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2716908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office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location street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27B2F64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79F42A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loc.city</w:t>
      </w:r>
      <w:proofErr w:type="spellEnd"/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53CD15B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office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location city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7DC658B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3D46DC9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loc.state</w:t>
      </w:r>
      <w:proofErr w:type="spellEnd"/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6288906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office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location state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2C187E3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42AE995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loc.zipcode</w:t>
      </w:r>
      <w:proofErr w:type="spellEnd"/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3F3D492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office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location </w:t>
      </w:r>
      <w:proofErr w:type="spell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zipcode</w:t>
      </w:r>
      <w:proofErr w:type="spell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2D2CB0B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2683476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loc.phone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no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1555F5E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office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phone number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1DC6A7E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6925449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loc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loc_p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PRIMARY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55C4C9E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7983024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RE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jc_payment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 </w:t>
      </w:r>
    </w:p>
    <w:p w14:paraId="31FB49B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PAYMENT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ID</w:t>
      </w:r>
    </w:p>
    <w:p w14:paraId="1046D45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084D84B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PAYMENT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DATE</w:t>
      </w:r>
    </w:p>
    <w:p w14:paraId="20E962A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D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3479A7E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card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number</w:t>
      </w:r>
    </w:p>
    <w:p w14:paraId="3A2A6A6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  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6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0841FC4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invoic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id</w:t>
      </w:r>
    </w:p>
    <w:p w14:paraId="6678862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38BFC69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card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type id</w:t>
      </w:r>
    </w:p>
    <w:p w14:paraId="30322D5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</w:p>
    <w:p w14:paraId="1002ACC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51AA913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792367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payment.payment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5F4119C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PAYMENT ID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5F869BE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4A17674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payment.payment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date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7EE2B6E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PAYMENT DATE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5A8FDC7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C0A8B2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payment.card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no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1B88B4D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card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number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668EE1B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2751C9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payment.invoice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31D7A0A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invoice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id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383B1CE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4ED0BBE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payment.card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type_id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38C4B18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card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type id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6CDA8AF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712DFA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_p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PRIMARY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4A1BF30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2D47EF3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RE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jc_servic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 </w:t>
      </w:r>
    </w:p>
    <w:p w14:paraId="3BB12BB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rent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service id</w:t>
      </w:r>
    </w:p>
    <w:p w14:paraId="16E69BF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27FA2B1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rent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service days number</w:t>
      </w:r>
    </w:p>
    <w:p w14:paraId="4353314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ys_no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69970FB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rent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service start odometer</w:t>
      </w:r>
    </w:p>
    <w:p w14:paraId="6341E66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tart_odo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72309C8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rent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service end odometer</w:t>
      </w:r>
    </w:p>
    <w:p w14:paraId="4DF1360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odo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39B2FF9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pickup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location</w:t>
      </w:r>
    </w:p>
    <w:p w14:paraId="230320A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ickup_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4A08DC1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</w:t>
      </w:r>
      <w:proofErr w:type="spell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dropoff</w:t>
      </w:r>
      <w:proofErr w:type="spellEnd"/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location</w:t>
      </w:r>
    </w:p>
    <w:p w14:paraId="50EF6ED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opoff_loc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0C7CE35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discount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id</w:t>
      </w:r>
    </w:p>
    <w:p w14:paraId="2E2A25E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</w:p>
    <w:p w14:paraId="21FD93B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1819C50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2FA871B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rvice.service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6C1E461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rent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service id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6074332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64DA512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rvice.days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no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2669238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rent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service days number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2A84FFB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4B53954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rvice.start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odo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6092B7A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rent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service start odometer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779C935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4CCCDB8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service.end_odo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S</w:t>
      </w:r>
      <w:proofErr w:type="gramEnd"/>
    </w:p>
    <w:p w14:paraId="6A0F889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rent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service end odometer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70F6DC1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49657D9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rvice.pickup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loc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559129E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pickup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location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3D02824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244BB59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rvice.dropoff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loc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0781D0E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spellStart"/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dropoff</w:t>
      </w:r>
      <w:proofErr w:type="spellEnd"/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location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1A38C5A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0F02677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rvice.discount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6A47052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discount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id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419CD43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3885831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RE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UNIQUE INDEX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jc_service__</w:t>
      </w:r>
      <w:proofErr w:type="spellStart"/>
      <w:r w:rsidRPr="004F5E26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idx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ON</w:t>
      </w:r>
    </w:p>
    <w:p w14:paraId="7503E08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</w:p>
    <w:p w14:paraId="30C9719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</w:p>
    <w:p w14:paraId="3B17598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SC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09D2D90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78DBB4F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_p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PRIMARY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1FBAF52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625C79B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RE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jc_vehicl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 </w:t>
      </w:r>
    </w:p>
    <w:p w14:paraId="10B64E6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Vehicl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Identification Number</w:t>
      </w:r>
    </w:p>
    <w:p w14:paraId="3CEB897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vin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  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7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3306246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VEHICL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MAKE</w:t>
      </w:r>
    </w:p>
    <w:p w14:paraId="0DAE57E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ak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0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746F41B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VEHICL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MODEL</w:t>
      </w:r>
    </w:p>
    <w:p w14:paraId="6B39BD0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odel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0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2116DAB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VEHICL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YEAR</w:t>
      </w:r>
    </w:p>
    <w:p w14:paraId="04D1787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year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7307733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LICENS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PLATE NUMBER</w:t>
      </w:r>
    </w:p>
    <w:p w14:paraId="7FDB630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icense_plate_no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1E7345A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lastRenderedPageBreak/>
        <w:t>--  location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id</w:t>
      </w:r>
    </w:p>
    <w:p w14:paraId="4745165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    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4076607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vehicl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id</w:t>
      </w:r>
    </w:p>
    <w:p w14:paraId="1860A2A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</w:p>
    <w:p w14:paraId="4E4CDB8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758F85D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E0F60B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ehicle.vehicle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vin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4EFE99B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Vehicle Identification Number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185BA24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0E6E2CE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ehicle.vehicle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make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33BC837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VEHICLE MAKE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620C29E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07B022D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ehicle.vehicle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model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0B35541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VEHICLE MODEL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17E8DDB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B8E6EA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ehicle.vehicle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year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0237C6D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VEHICLE YEAR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30D445E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A8B7FC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ehicle.license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plate_no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34B298C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LICENSE PLATE NUMBER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429B610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DE5605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vehicle.loc_id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S</w:t>
      </w:r>
      <w:proofErr w:type="gramEnd"/>
    </w:p>
    <w:p w14:paraId="43ADE8E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location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id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01CCFD6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3022FCB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ehicle.vehicle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4945C23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vehicle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id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1438784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56AC30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_p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PRIMARY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vin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7BCA080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0A34F9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RE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jc_vehicle_class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 </w:t>
      </w:r>
    </w:p>
    <w:p w14:paraId="642FF86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vehicl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class id</w:t>
      </w:r>
    </w:p>
    <w:p w14:paraId="1F58ED3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    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31905AF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vehicl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type</w:t>
      </w:r>
    </w:p>
    <w:p w14:paraId="09FEEB1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typ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  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0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138C67C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rental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rate per day</w:t>
      </w:r>
    </w:p>
    <w:p w14:paraId="0C771D0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ily_rat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    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50A0A10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fees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for over mileage per day</w:t>
      </w:r>
    </w:p>
    <w:p w14:paraId="3D4E787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lastRenderedPageBreak/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ver_mileage_rat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066F33F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odometer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limit</w:t>
      </w:r>
    </w:p>
    <w:p w14:paraId="73282A1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do_limit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  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</w:p>
    <w:p w14:paraId="66E3C57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 service</w:t>
      </w:r>
      <w:proofErr w:type="gramEnd"/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 id</w:t>
      </w:r>
    </w:p>
    <w:p w14:paraId="4B1C467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    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OT NULL</w:t>
      </w:r>
    </w:p>
    <w:p w14:paraId="16C83F5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1B31B21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C8AB20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vehicle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lass.vehicle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4FDD099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vehicle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class id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6DC6C00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7CC186E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vehicle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lass.vehicle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type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276185A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vehicle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type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6351AFA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4FCDC01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vehicle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lass.daily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rate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234FF5D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rental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rate per day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4D96589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BD1C13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vehicle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lass.over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mileage_rate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58EE60C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fees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for over mileage per day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4C04820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63FDDD9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vehicle_class.odo_limit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S</w:t>
      </w:r>
      <w:proofErr w:type="gramEnd"/>
    </w:p>
    <w:p w14:paraId="1D2A3AB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odometer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limit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781BC1B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BE47D7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COMMENT ON COLUMN </w:t>
      </w:r>
      <w:proofErr w:type="spell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jc_vehicle_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lass.service</w:t>
      </w:r>
      <w:proofErr w:type="gram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 xml:space="preserve"> IS</w:t>
      </w:r>
    </w:p>
    <w:p w14:paraId="67AF6B7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service</w:t>
      </w:r>
      <w:proofErr w:type="gram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 id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4FBBB25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6EB681B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_class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_class_p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PRIMARY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6A9AFA7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688391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orate</w:t>
      </w:r>
      <w:proofErr w:type="gramEnd"/>
    </w:p>
    <w:p w14:paraId="4303239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orate_jc_customer_f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OREIGN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</w:t>
      </w:r>
    </w:p>
    <w:p w14:paraId="6A79117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REFERENCES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41A042F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3C351EA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</w:t>
      </w:r>
      <w:proofErr w:type="spellEnd"/>
      <w:proofErr w:type="gramEnd"/>
    </w:p>
    <w:p w14:paraId="5CE58CE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corp_jc_discount_f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OREIGN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</w:t>
      </w:r>
    </w:p>
    <w:p w14:paraId="6D5ABE5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REFERENCES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4D454D0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76A8C03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di</w:t>
      </w:r>
      <w:proofErr w:type="spellEnd"/>
      <w:proofErr w:type="gramEnd"/>
    </w:p>
    <w:p w14:paraId="42E2BA1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lastRenderedPageBreak/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ndi_jc_discount_f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OREIGN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</w:t>
      </w:r>
    </w:p>
    <w:p w14:paraId="0F09387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REFERENCES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6FC793E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681F5F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dividual</w:t>
      </w:r>
      <w:proofErr w:type="gramEnd"/>
    </w:p>
    <w:p w14:paraId="52C6A22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dividual_jc_customer_f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OREIGN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</w:t>
      </w:r>
    </w:p>
    <w:p w14:paraId="2946C72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REFERENCES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1B53AE2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744C55A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omer</w:t>
      </w:r>
      <w:proofErr w:type="spellEnd"/>
      <w:proofErr w:type="gramEnd"/>
    </w:p>
    <w:p w14:paraId="2F7F82F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_jc_service_f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OREIGN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</w:t>
      </w:r>
    </w:p>
    <w:p w14:paraId="49D05C0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REFERENCES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5968578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2F1E89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</w:t>
      </w:r>
      <w:proofErr w:type="spellEnd"/>
      <w:proofErr w:type="gramEnd"/>
    </w:p>
    <w:p w14:paraId="65741AC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_jc_service_f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OREIGN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</w:t>
      </w:r>
    </w:p>
    <w:p w14:paraId="32343A2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REFERENCES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18A7DFA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7B3C02A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</w:t>
      </w:r>
      <w:proofErr w:type="spellEnd"/>
      <w:proofErr w:type="gramEnd"/>
    </w:p>
    <w:p w14:paraId="483F8E1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_jc_card_type_f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OREIGN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type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</w:t>
      </w:r>
    </w:p>
    <w:p w14:paraId="493B3A9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REFERENCES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ard_typ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type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0044513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7ED271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</w:t>
      </w:r>
      <w:proofErr w:type="spellEnd"/>
      <w:proofErr w:type="gramEnd"/>
    </w:p>
    <w:p w14:paraId="400265D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_jc_invoice_f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OREIGN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</w:t>
      </w:r>
    </w:p>
    <w:p w14:paraId="3709DD5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REFERENCES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107C621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0ECAE06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</w:t>
      </w:r>
      <w:proofErr w:type="spellEnd"/>
      <w:proofErr w:type="gramEnd"/>
    </w:p>
    <w:p w14:paraId="180F61B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_jc_discount_f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OREIGN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</w:t>
      </w:r>
    </w:p>
    <w:p w14:paraId="2123F62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REFERENCES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7BA7261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66DE83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</w:t>
      </w:r>
      <w:proofErr w:type="spellEnd"/>
      <w:proofErr w:type="gramEnd"/>
    </w:p>
    <w:p w14:paraId="51739E4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_jc_loc_f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OREIGN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ickup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loc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</w:t>
      </w:r>
    </w:p>
    <w:p w14:paraId="5B8B675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REFERENCES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loc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0E07C61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B46A87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</w:t>
      </w:r>
      <w:proofErr w:type="spellEnd"/>
      <w:proofErr w:type="gramEnd"/>
    </w:p>
    <w:p w14:paraId="40B97D6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jc_service_jc_loc_fkv2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OREIGN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opoff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loc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</w:t>
      </w:r>
    </w:p>
    <w:p w14:paraId="270BA2C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REFERENCES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loc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0471143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0120A2D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_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lass</w:t>
      </w:r>
      <w:proofErr w:type="spellEnd"/>
      <w:proofErr w:type="gramEnd"/>
    </w:p>
    <w:p w14:paraId="5C13384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lastRenderedPageBreak/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_class_jc_service_f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OREIGN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</w:t>
      </w:r>
    </w:p>
    <w:p w14:paraId="68626AB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REFERENCES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22A49D8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203C6D4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</w:t>
      </w:r>
      <w:proofErr w:type="spellEnd"/>
      <w:proofErr w:type="gramEnd"/>
    </w:p>
    <w:p w14:paraId="493A2FB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_jc_loc_f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OREIGN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</w:t>
      </w:r>
    </w:p>
    <w:p w14:paraId="5844516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REFERENCES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loc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4FF477F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70AA655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</w:t>
      </w:r>
      <w:proofErr w:type="spellEnd"/>
      <w:proofErr w:type="gramEnd"/>
    </w:p>
    <w:p w14:paraId="53FEA00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_jc_vehicle_class_fk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OREIGN KEY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</w:t>
      </w:r>
    </w:p>
    <w:p w14:paraId="6A4F373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REFERENCES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_class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(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;</w:t>
      </w:r>
    </w:p>
    <w:p w14:paraId="7C05212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6BD6950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REATE OR REPLAC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RIGG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arc_fkarc_4_corpor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BEFORE</w:t>
      </w:r>
    </w:p>
    <w:p w14:paraId="2220647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O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UPD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OF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ON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orate</w:t>
      </w:r>
      <w:proofErr w:type="gramEnd"/>
    </w:p>
    <w:p w14:paraId="4FBA2BB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O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EACH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ROW</w:t>
      </w:r>
    </w:p>
    <w:p w14:paraId="342C4EE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DECLARE</w:t>
      </w:r>
    </w:p>
    <w:p w14:paraId="22DB763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d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5853F43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BEGIN</w:t>
      </w:r>
    </w:p>
    <w:p w14:paraId="27CC33E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</w:p>
    <w:p w14:paraId="5FEFE38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a.cus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type</w:t>
      </w:r>
      <w:proofErr w:type="spellEnd"/>
    </w:p>
    <w:p w14:paraId="10F9B91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TO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d</w:t>
      </w:r>
    </w:p>
    <w:p w14:paraId="573EA6E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</w:p>
    <w:p w14:paraId="19950BC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a</w:t>
      </w:r>
    </w:p>
    <w:p w14:paraId="05F1F62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WHERE</w:t>
      </w:r>
      <w:proofErr w:type="gramEnd"/>
    </w:p>
    <w:p w14:paraId="2E7C679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a.cus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= :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new.cust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759E111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4C03BE3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F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 d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S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O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d &lt;&gt;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HEN</w:t>
      </w:r>
    </w:p>
    <w:p w14:paraId="46A5D3E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raise_application_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rror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-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23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'FK CORPORATE_JC_CUSTOMER_FK in Table CORPORATE violates Arc constraint on Table JC_CUSTOMER - discriminator column CUST_TYPE </w:t>
      </w:r>
      <w:proofErr w:type="spell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doesn</w:t>
      </w:r>
      <w:proofErr w:type="spell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't have value ''C'''</w:t>
      </w:r>
    </w:p>
    <w:p w14:paraId="62BED8B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        );</w:t>
      </w:r>
    </w:p>
    <w:p w14:paraId="4E8C231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EN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F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712A2D6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7A1D77C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XCEPTION</w:t>
      </w:r>
    </w:p>
    <w:p w14:paraId="5789DF2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WHEN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no_data_foun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HEN</w:t>
      </w:r>
    </w:p>
    <w:p w14:paraId="5F42690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11C4228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WHEN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OTHERS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HEN</w:t>
      </w:r>
    </w:p>
    <w:p w14:paraId="2C6DB85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lastRenderedPageBreak/>
        <w:t xml:space="preserve">       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RAISE;</w:t>
      </w:r>
      <w:proofErr w:type="gramEnd"/>
    </w:p>
    <w:p w14:paraId="0844A70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EN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4CC8D32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/</w:t>
      </w:r>
    </w:p>
    <w:p w14:paraId="4F59FCB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4A4138D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REATE OR REPLAC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RIGG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arc_fkarc_4_individua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BEFORE</w:t>
      </w:r>
    </w:p>
    <w:p w14:paraId="432DB48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O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UPD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OF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ON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dividual</w:t>
      </w:r>
      <w:proofErr w:type="gramEnd"/>
    </w:p>
    <w:p w14:paraId="4B7413A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O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EACH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ROW</w:t>
      </w:r>
    </w:p>
    <w:p w14:paraId="3F23FC9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DECLARE</w:t>
      </w:r>
    </w:p>
    <w:p w14:paraId="629DE26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d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5E046AE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BEGIN</w:t>
      </w:r>
    </w:p>
    <w:p w14:paraId="6A87058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</w:p>
    <w:p w14:paraId="58ECCAF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a.cus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type</w:t>
      </w:r>
      <w:proofErr w:type="spellEnd"/>
    </w:p>
    <w:p w14:paraId="0F32356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TO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d</w:t>
      </w:r>
    </w:p>
    <w:p w14:paraId="1438611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</w:p>
    <w:p w14:paraId="51F104D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a</w:t>
      </w:r>
    </w:p>
    <w:p w14:paraId="2654B93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WHERE</w:t>
      </w:r>
      <w:proofErr w:type="gramEnd"/>
    </w:p>
    <w:p w14:paraId="1B52B43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a.cus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= :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new.cust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4ED8B37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6A6AB8D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F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 d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S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O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d &lt;&gt;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HEN</w:t>
      </w:r>
    </w:p>
    <w:p w14:paraId="1B43238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raise_application_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rror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-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23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'FK INDIVIDUAL_JC_CUSTOMER_FK in Table INDIVIDUAL violates Arc constraint on Table JC_CUSTOMER - discriminator column CUST_TYPE </w:t>
      </w:r>
      <w:proofErr w:type="spell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doesn</w:t>
      </w:r>
      <w:proofErr w:type="spell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't have value ''I'''</w:t>
      </w:r>
    </w:p>
    <w:p w14:paraId="79B67D5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        );</w:t>
      </w:r>
    </w:p>
    <w:p w14:paraId="68F3F64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EN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F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723CFE0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28EB324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XCEPTION</w:t>
      </w:r>
    </w:p>
    <w:p w14:paraId="61F3D96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WHEN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no_data_foun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HEN</w:t>
      </w:r>
    </w:p>
    <w:p w14:paraId="62E9276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259A71F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WHEN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OTHERS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HEN</w:t>
      </w:r>
    </w:p>
    <w:p w14:paraId="3112E3C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RAISE;</w:t>
      </w:r>
      <w:proofErr w:type="gramEnd"/>
    </w:p>
    <w:p w14:paraId="3CB8207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EN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7EC2DF7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/</w:t>
      </w:r>
    </w:p>
    <w:p w14:paraId="15035E0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3D39FF6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REATE OR REPLAC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RIGG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arc_fkarc_5_discount_indi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BEFORE</w:t>
      </w:r>
    </w:p>
    <w:p w14:paraId="75076D8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O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UPD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OF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ON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di</w:t>
      </w:r>
      <w:proofErr w:type="spellEnd"/>
      <w:proofErr w:type="gramEnd"/>
    </w:p>
    <w:p w14:paraId="3902AC5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O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EACH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ROW</w:t>
      </w:r>
    </w:p>
    <w:p w14:paraId="369A51A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DECLARE</w:t>
      </w:r>
    </w:p>
    <w:p w14:paraId="593B81E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d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5AF28B8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lastRenderedPageBreak/>
        <w:t>BEGIN</w:t>
      </w:r>
    </w:p>
    <w:p w14:paraId="25DE838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</w:p>
    <w:p w14:paraId="64684CD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a.discoun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type</w:t>
      </w:r>
      <w:proofErr w:type="spellEnd"/>
    </w:p>
    <w:p w14:paraId="1059F2C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TO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d</w:t>
      </w:r>
    </w:p>
    <w:p w14:paraId="65C2DDF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</w:p>
    <w:p w14:paraId="7FC9E5E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a</w:t>
      </w:r>
    </w:p>
    <w:p w14:paraId="7F85D05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WHERE</w:t>
      </w:r>
      <w:proofErr w:type="gramEnd"/>
    </w:p>
    <w:p w14:paraId="4B95A7F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a.discoun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= :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new.discount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47588D6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2B35CC3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F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 d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S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O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d &lt;&gt;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HEN</w:t>
      </w:r>
    </w:p>
    <w:p w14:paraId="49E8100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raise_application_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rror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-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23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'FK DISCOUNT_INDI_JC_DISCOUNT_FK in Table DISCOUNT_INDI violates Arc constraint on Table JC_DISCOUNT - discriminator column DISCOUNT_TYPE </w:t>
      </w:r>
      <w:proofErr w:type="spell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doesn</w:t>
      </w:r>
      <w:proofErr w:type="spell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't have value ''I'''</w:t>
      </w:r>
    </w:p>
    <w:p w14:paraId="66BACEC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        );</w:t>
      </w:r>
    </w:p>
    <w:p w14:paraId="279B8F0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EN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F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15CA8DC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6ADF8C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XCEPTION</w:t>
      </w:r>
    </w:p>
    <w:p w14:paraId="2B2D392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WHEN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no_data_foun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HEN</w:t>
      </w:r>
    </w:p>
    <w:p w14:paraId="00F5EDE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75B55A6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WHEN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OTHERS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HEN</w:t>
      </w:r>
    </w:p>
    <w:p w14:paraId="4959782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RAISE;</w:t>
      </w:r>
      <w:proofErr w:type="gramEnd"/>
    </w:p>
    <w:p w14:paraId="0862929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EN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489E3CF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/</w:t>
      </w:r>
    </w:p>
    <w:p w14:paraId="79968E1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FD64D4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REATE OR REPLAC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RIGGE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arc_fkarc_5_discount_corp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BEFORE</w:t>
      </w:r>
    </w:p>
    <w:p w14:paraId="7B5F110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O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UPDATE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OF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ON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</w:t>
      </w:r>
      <w:proofErr w:type="spellEnd"/>
      <w:proofErr w:type="gramEnd"/>
    </w:p>
    <w:p w14:paraId="091D25E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O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EACH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ROW</w:t>
      </w:r>
    </w:p>
    <w:p w14:paraId="3E43687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DECLARE</w:t>
      </w:r>
    </w:p>
    <w:p w14:paraId="3B0C098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d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RCHAR2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57D7626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BEGIN</w:t>
      </w:r>
    </w:p>
    <w:p w14:paraId="7CE5FC4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</w:p>
    <w:p w14:paraId="1E0B1B5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a.discoun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type</w:t>
      </w:r>
      <w:proofErr w:type="spellEnd"/>
    </w:p>
    <w:p w14:paraId="2B2578D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TO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d</w:t>
      </w:r>
    </w:p>
    <w:p w14:paraId="579A3AA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</w:p>
    <w:p w14:paraId="52C820D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a</w:t>
      </w:r>
    </w:p>
    <w:p w14:paraId="62A160C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WHERE</w:t>
      </w:r>
      <w:proofErr w:type="gramEnd"/>
    </w:p>
    <w:p w14:paraId="640994D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a.discount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= :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new.discount_i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5EA0F0C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F42AE6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lastRenderedPageBreak/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F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 d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S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OR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d &lt;&gt;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)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HEN</w:t>
      </w:r>
    </w:p>
    <w:p w14:paraId="1C28AB2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raise_application_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rror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-</w:t>
      </w:r>
      <w:r w:rsidRPr="004F5E26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23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 xml:space="preserve">'FK DISCOUNT_CORP_JC_DISCOUNT_FK in Table DISCOUNT_CORP violates Arc constraint on Table JC_DISCOUNT - discriminator column DISCOUNT_TYPE </w:t>
      </w:r>
      <w:proofErr w:type="spellStart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doesn</w:t>
      </w:r>
      <w:proofErr w:type="spellEnd"/>
      <w:r w:rsidRPr="004F5E26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't have value ''C'''</w:t>
      </w:r>
    </w:p>
    <w:p w14:paraId="5F3A26C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        );</w:t>
      </w:r>
    </w:p>
    <w:p w14:paraId="54EE313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EN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F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50E359DB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3CFB13F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XCEPTION</w:t>
      </w:r>
    </w:p>
    <w:p w14:paraId="073958F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WHEN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no_data_found</w:t>
      </w:r>
      <w:proofErr w:type="spellEnd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HEN</w:t>
      </w:r>
    </w:p>
    <w:p w14:paraId="3E17206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LL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1843B28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WHEN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OTHERS </w:t>
      </w:r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HEN</w:t>
      </w:r>
    </w:p>
    <w:p w14:paraId="78243F4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    </w:t>
      </w:r>
      <w:proofErr w:type="gramStart"/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RAISE;</w:t>
      </w:r>
      <w:proofErr w:type="gramEnd"/>
    </w:p>
    <w:p w14:paraId="219C720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4F5E26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END</w:t>
      </w: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09CEDA9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/</w:t>
      </w:r>
    </w:p>
    <w:p w14:paraId="5FA4DC92" w14:textId="77777777" w:rsidR="004F5E26" w:rsidRPr="004F5E26" w:rsidRDefault="004F5E26" w:rsidP="004F5E26">
      <w:pPr>
        <w:widowControl/>
        <w:shd w:val="clear" w:color="auto" w:fill="1E1E1E"/>
        <w:spacing w:after="270"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br/>
      </w:r>
    </w:p>
    <w:p w14:paraId="52AEC7B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-- Oracle SQL Developer Data Modeler Summary Report: </w:t>
      </w:r>
    </w:p>
    <w:p w14:paraId="162FDEC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-- </w:t>
      </w:r>
    </w:p>
    <w:p w14:paraId="4581DCA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TABLE                            13</w:t>
      </w:r>
    </w:p>
    <w:p w14:paraId="21FA7EC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INDEX                             1</w:t>
      </w:r>
    </w:p>
    <w:p w14:paraId="21DF8F0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ALTER TABLE                             31</w:t>
      </w:r>
    </w:p>
    <w:p w14:paraId="187E285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VIEW                              0</w:t>
      </w:r>
    </w:p>
    <w:p w14:paraId="3ADDE7D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ALTER VIEW                               0</w:t>
      </w:r>
    </w:p>
    <w:p w14:paraId="6E15292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PACKAGE                           0</w:t>
      </w:r>
    </w:p>
    <w:p w14:paraId="3CD9BB6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PACKAGE BODY                      0</w:t>
      </w:r>
    </w:p>
    <w:p w14:paraId="07F640D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PROCEDURE                         0</w:t>
      </w:r>
    </w:p>
    <w:p w14:paraId="0D2278B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FUNCTION                          0</w:t>
      </w:r>
    </w:p>
    <w:p w14:paraId="7E7C9FB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TRIGGER                           4</w:t>
      </w:r>
    </w:p>
    <w:p w14:paraId="0E08675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ALTER TRIGGER                            0</w:t>
      </w:r>
    </w:p>
    <w:p w14:paraId="7371DE4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COLLECTION TYPE                   0</w:t>
      </w:r>
    </w:p>
    <w:p w14:paraId="726A44C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STRUCTURED TYPE                   0</w:t>
      </w:r>
    </w:p>
    <w:p w14:paraId="71DD7C9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STRUCTURED TYPE BODY              0</w:t>
      </w:r>
    </w:p>
    <w:p w14:paraId="590218F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CLUSTER                           0</w:t>
      </w:r>
    </w:p>
    <w:p w14:paraId="40842FF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CONTEXT                           0</w:t>
      </w:r>
    </w:p>
    <w:p w14:paraId="2A310314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DATABASE                          0</w:t>
      </w:r>
    </w:p>
    <w:p w14:paraId="354FE2C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DIMENSION                         0</w:t>
      </w:r>
    </w:p>
    <w:p w14:paraId="54BB648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DIRECTORY                         0</w:t>
      </w:r>
    </w:p>
    <w:p w14:paraId="340B608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lastRenderedPageBreak/>
        <w:t>-- CREATE DISK GROUP                        0</w:t>
      </w:r>
    </w:p>
    <w:p w14:paraId="3383400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ROLE                              0</w:t>
      </w:r>
    </w:p>
    <w:p w14:paraId="4D3C720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ROLLBACK SEGMENT                  0</w:t>
      </w:r>
    </w:p>
    <w:p w14:paraId="22F08CA8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SEQUENCE                          0</w:t>
      </w:r>
    </w:p>
    <w:p w14:paraId="0150CF6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MATERIALIZED VIEW                 0</w:t>
      </w:r>
    </w:p>
    <w:p w14:paraId="1430F850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MATERIALIZED VIEW LOG             0</w:t>
      </w:r>
    </w:p>
    <w:p w14:paraId="35B2C56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SYNONYM                           0</w:t>
      </w:r>
    </w:p>
    <w:p w14:paraId="264B78BD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TABLESPACE                        0</w:t>
      </w:r>
    </w:p>
    <w:p w14:paraId="3863BFEE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REATE USER                              0</w:t>
      </w:r>
    </w:p>
    <w:p w14:paraId="65C6DC0F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-- </w:t>
      </w:r>
    </w:p>
    <w:p w14:paraId="18F51A0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DROP TABLESPACE                          0</w:t>
      </w:r>
    </w:p>
    <w:p w14:paraId="0DF4F5B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DROP DATABASE                            0</w:t>
      </w:r>
    </w:p>
    <w:p w14:paraId="0983E9B1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-- </w:t>
      </w:r>
    </w:p>
    <w:p w14:paraId="24A8EE37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REDACTION POLICY                         0</w:t>
      </w:r>
    </w:p>
    <w:p w14:paraId="7FC76F52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-- </w:t>
      </w:r>
    </w:p>
    <w:p w14:paraId="21069799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ORDS DROP SCHEMA                         0</w:t>
      </w:r>
    </w:p>
    <w:p w14:paraId="14F29756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ORDS ENABLE SCHEMA                       0</w:t>
      </w:r>
    </w:p>
    <w:p w14:paraId="39A46E0C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ORDS ENABLE OBJECT                       0</w:t>
      </w:r>
    </w:p>
    <w:p w14:paraId="741E97DA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 xml:space="preserve">-- </w:t>
      </w:r>
    </w:p>
    <w:p w14:paraId="54B469B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ERRORS                                   0</w:t>
      </w:r>
    </w:p>
    <w:p w14:paraId="2847DA43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4F5E26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WARNINGS                                 0</w:t>
      </w:r>
    </w:p>
    <w:p w14:paraId="678CF4D5" w14:textId="77777777" w:rsidR="004F5E26" w:rsidRPr="004F5E26" w:rsidRDefault="004F5E26" w:rsidP="004F5E26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10DEBFA" w14:textId="77777777" w:rsidR="004F5E26" w:rsidRPr="004F5E26" w:rsidRDefault="004F5E26" w:rsidP="004F5E26">
      <w:pPr>
        <w:rPr>
          <w:rFonts w:ascii="Times New Roman" w:hAnsi="Times New Roman" w:cs="Times New Roman"/>
          <w:sz w:val="24"/>
          <w:szCs w:val="24"/>
        </w:rPr>
      </w:pPr>
    </w:p>
    <w:p w14:paraId="4B85DBA8" w14:textId="77777777" w:rsidR="00F14B4E" w:rsidRPr="001A3745" w:rsidRDefault="00F14B4E">
      <w:pPr>
        <w:widowControl/>
        <w:jc w:val="left"/>
        <w:rPr>
          <w:sz w:val="24"/>
          <w:szCs w:val="24"/>
        </w:rPr>
      </w:pPr>
      <w:r w:rsidRPr="001A3745">
        <w:rPr>
          <w:sz w:val="24"/>
          <w:szCs w:val="24"/>
        </w:rPr>
        <w:br w:type="page"/>
      </w:r>
    </w:p>
    <w:p w14:paraId="761E4CE5" w14:textId="132AFF7C" w:rsidR="00820331" w:rsidRPr="00E9495D" w:rsidRDefault="00820331" w:rsidP="00E9495D">
      <w:pPr>
        <w:pStyle w:val="1"/>
        <w:numPr>
          <w:ilvl w:val="0"/>
          <w:numId w:val="16"/>
        </w:numPr>
        <w:ind w:left="440" w:hanging="440"/>
        <w:rPr>
          <w:rFonts w:ascii="Times New Roman" w:hAnsi="Times New Roman" w:cs="Times New Roman" w:hint="eastAsia"/>
          <w:sz w:val="24"/>
          <w:szCs w:val="24"/>
        </w:rPr>
      </w:pPr>
      <w:bookmarkStart w:id="4" w:name="_Toc150710362"/>
      <w:r>
        <w:rPr>
          <w:rFonts w:ascii="Times New Roman" w:hAnsi="Times New Roman" w:cs="Times New Roman"/>
          <w:sz w:val="24"/>
          <w:szCs w:val="24"/>
        </w:rPr>
        <w:lastRenderedPageBreak/>
        <w:t>Trigger Code</w:t>
      </w:r>
      <w:bookmarkEnd w:id="4"/>
    </w:p>
    <w:p w14:paraId="26E5BF01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REATE OR REPLACE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RIGGER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E9495D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calculate_</w:t>
      </w:r>
      <w:proofErr w:type="gramStart"/>
      <w:r w:rsidRPr="00E9495D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invoice</w:t>
      </w:r>
      <w:proofErr w:type="spellEnd"/>
      <w:proofErr w:type="gramEnd"/>
    </w:p>
    <w:p w14:paraId="56DD4FF2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BEFORE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ON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</w:t>
      </w:r>
      <w:proofErr w:type="spellEnd"/>
    </w:p>
    <w:p w14:paraId="0350D4CE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OR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EACH </w:t>
      </w:r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ROW</w:t>
      </w:r>
    </w:p>
    <w:p w14:paraId="4F0086CD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DECLARE</w:t>
      </w:r>
    </w:p>
    <w:p w14:paraId="62404781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_daily_rate</w:t>
      </w:r>
      <w:proofErr w:type="spell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    </w:t>
      </w:r>
      <w:proofErr w:type="gramStart"/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E9495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E9495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57041952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_over_mileage_rate</w:t>
      </w:r>
      <w:proofErr w:type="spell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E9495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E9495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534C497C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_extra_miles</w:t>
      </w:r>
      <w:proofErr w:type="spell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      </w:t>
      </w:r>
      <w:proofErr w:type="gramStart"/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NUMBER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E9495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30AC0D10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BEGIN</w:t>
      </w:r>
    </w:p>
    <w:p w14:paraId="537DF1AF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E9495D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Get the daily rate and over mileage rate for the associated vehicle class</w:t>
      </w:r>
    </w:p>
    <w:p w14:paraId="21AD9C5F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proofErr w:type="gram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c.daily</w:t>
      </w:r>
      <w:proofErr w:type="gram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rate</w:t>
      </w:r>
      <w:proofErr w:type="spell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c.over_mileage_rate</w:t>
      </w:r>
      <w:proofErr w:type="spellEnd"/>
    </w:p>
    <w:p w14:paraId="1C549B2A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TO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_daily_rate</w:t>
      </w:r>
      <w:proofErr w:type="spell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_over_mileage_rate</w:t>
      </w:r>
      <w:proofErr w:type="spellEnd"/>
    </w:p>
    <w:p w14:paraId="74D16C00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_class</w:t>
      </w:r>
      <w:proofErr w:type="spell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c</w:t>
      </w:r>
      <w:proofErr w:type="spellEnd"/>
    </w:p>
    <w:p w14:paraId="212942B9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WHERE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proofErr w:type="gram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c.service</w:t>
      </w:r>
      <w:proofErr w:type="gram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id</w:t>
      </w:r>
      <w:proofErr w:type="spell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= (</w:t>
      </w:r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WHERE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= :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NEW.service_id</w:t>
      </w:r>
      <w:proofErr w:type="spell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46F17D76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3966F1EF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E9495D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alculate the number of extra miles</w:t>
      </w:r>
    </w:p>
    <w:p w14:paraId="3D5C1E0A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E9495D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GREATEST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spellStart"/>
      <w:proofErr w:type="gram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odo</w:t>
      </w:r>
      <w:proofErr w:type="spell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- 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tart_odo</w:t>
      </w:r>
      <w:proofErr w:type="spell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- (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ys_no</w:t>
      </w:r>
      <w:proofErr w:type="spell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* 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c.odo_limit</w:t>
      </w:r>
      <w:proofErr w:type="spell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E9495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</w:t>
      </w:r>
    </w:p>
    <w:p w14:paraId="11F932AA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TO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_extra_miles</w:t>
      </w:r>
      <w:proofErr w:type="spellEnd"/>
    </w:p>
    <w:p w14:paraId="20194CBF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</w:p>
    <w:p w14:paraId="05A1FC94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WHERE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= :</w:t>
      </w:r>
      <w:proofErr w:type="spellStart"/>
      <w:proofErr w:type="gram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NEW.service_id</w:t>
      </w:r>
      <w:proofErr w:type="spell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</w:p>
    <w:p w14:paraId="32636E4B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2B8AF363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r w:rsidRPr="00E9495D">
        <w:rPr>
          <w:rFonts w:ascii="Times New Roman" w:eastAsia="宋体" w:hAnsi="Times New Roman" w:cs="Times New Roman"/>
          <w:color w:val="6A9955"/>
          <w:kern w:val="0"/>
          <w:sz w:val="24"/>
          <w:szCs w:val="24"/>
        </w:rPr>
        <w:t>-- Calculate the invoice amount</w:t>
      </w:r>
    </w:p>
    <w:p w14:paraId="0CA7E307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    </w:t>
      </w:r>
      <w:proofErr w:type="gram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: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NEW.invoice</w:t>
      </w:r>
      <w:proofErr w:type="gram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_amount</w:t>
      </w:r>
      <w:proofErr w:type="spell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:= (: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NEW.days_no</w:t>
      </w:r>
      <w:proofErr w:type="spell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* 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_daily_rate</w:t>
      </w:r>
      <w:proofErr w:type="spell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 + (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_extra_miles</w:t>
      </w:r>
      <w:proofErr w:type="spell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* </w:t>
      </w:r>
      <w:proofErr w:type="spellStart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_over_mileage_rate</w:t>
      </w:r>
      <w:proofErr w:type="spellEnd"/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1FBD30A7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proofErr w:type="gramStart"/>
      <w:r w:rsidRPr="00E9495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END</w:t>
      </w: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3800377B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E9495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/</w:t>
      </w:r>
    </w:p>
    <w:p w14:paraId="7B5D4817" w14:textId="77777777" w:rsidR="00E9495D" w:rsidRPr="00E9495D" w:rsidRDefault="00E9495D" w:rsidP="00E9495D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</w:p>
    <w:p w14:paraId="7F55BA35" w14:textId="77777777" w:rsidR="00E9495D" w:rsidRDefault="00E9495D">
      <w:pPr>
        <w:widowControl/>
        <w:jc w:val="left"/>
        <w:rPr>
          <w:rFonts w:ascii="Times New Roman" w:hAnsi="Times New Roman" w:cs="Times New Roman" w:hint="eastAsia"/>
          <w:b/>
          <w:bCs/>
          <w:kern w:val="44"/>
          <w:sz w:val="24"/>
          <w:szCs w:val="24"/>
        </w:rPr>
      </w:pPr>
    </w:p>
    <w:p w14:paraId="41355013" w14:textId="6BEFC4C6" w:rsidR="00820331" w:rsidRPr="007322D7" w:rsidRDefault="00820331" w:rsidP="007322D7">
      <w:pPr>
        <w:pStyle w:val="1"/>
        <w:numPr>
          <w:ilvl w:val="0"/>
          <w:numId w:val="16"/>
        </w:numPr>
        <w:ind w:left="440" w:hanging="440"/>
        <w:rPr>
          <w:rFonts w:ascii="Times New Roman" w:hAnsi="Times New Roman" w:cs="Times New Roman" w:hint="eastAsia"/>
          <w:sz w:val="24"/>
          <w:szCs w:val="24"/>
        </w:rPr>
      </w:pPr>
      <w:bookmarkStart w:id="5" w:name="_Toc150710363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eck Constraints DDL Code</w:t>
      </w:r>
      <w:bookmarkEnd w:id="5"/>
    </w:p>
    <w:p w14:paraId="031B92FA" w14:textId="77777777" w:rsidR="007322D7" w:rsidRPr="007322D7" w:rsidRDefault="007322D7" w:rsidP="007322D7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</w:t>
      </w:r>
      <w:proofErr w:type="gram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di</w:t>
      </w:r>
      <w:proofErr w:type="spellEnd"/>
      <w:proofErr w:type="gramEnd"/>
    </w:p>
    <w:p w14:paraId="53E23C8A" w14:textId="77777777" w:rsidR="007322D7" w:rsidRPr="007322D7" w:rsidRDefault="007322D7" w:rsidP="007322D7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Date</w:t>
      </w:r>
      <w:proofErr w:type="spellEnd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HECK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rt_date</w:t>
      </w:r>
      <w:proofErr w:type="spellEnd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&lt;= </w:t>
      </w:r>
      <w:proofErr w:type="spell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date</w:t>
      </w:r>
      <w:proofErr w:type="spellEnd"/>
      <w:proofErr w:type="gram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29394B0F" w14:textId="77777777" w:rsidR="007322D7" w:rsidRPr="007322D7" w:rsidRDefault="007322D7" w:rsidP="007322D7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6014F86" w14:textId="77777777" w:rsidR="007322D7" w:rsidRPr="007322D7" w:rsidRDefault="007322D7" w:rsidP="007322D7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lastRenderedPageBreak/>
        <w:t>ALTER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_</w:t>
      </w:r>
      <w:proofErr w:type="gram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lass</w:t>
      </w:r>
      <w:proofErr w:type="spellEnd"/>
      <w:proofErr w:type="gramEnd"/>
    </w:p>
    <w:p w14:paraId="4B548FAF" w14:textId="77777777" w:rsidR="007322D7" w:rsidRPr="007322D7" w:rsidRDefault="007322D7" w:rsidP="007322D7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Rate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HECK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ily_rate</w:t>
      </w:r>
      <w:proofErr w:type="spellEnd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&gt; </w:t>
      </w:r>
      <w:r w:rsidRPr="007322D7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ND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ver_mileage_rate</w:t>
      </w:r>
      <w:proofErr w:type="spellEnd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&gt; </w:t>
      </w:r>
      <w:r w:rsidRPr="007322D7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ND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do_limit</w:t>
      </w:r>
      <w:proofErr w:type="spellEnd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&gt; </w:t>
      </w:r>
      <w:r w:rsidRPr="007322D7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</w:t>
      </w:r>
      <w:proofErr w:type="gram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06191BC6" w14:textId="77777777" w:rsidR="007322D7" w:rsidRPr="007322D7" w:rsidRDefault="007322D7" w:rsidP="007322D7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0C4B1D53" w14:textId="77777777" w:rsidR="007322D7" w:rsidRPr="007322D7" w:rsidRDefault="007322D7" w:rsidP="007322D7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</w:t>
      </w:r>
      <w:proofErr w:type="gram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</w:t>
      </w:r>
      <w:proofErr w:type="spellEnd"/>
      <w:proofErr w:type="gramEnd"/>
    </w:p>
    <w:p w14:paraId="38B0BAF1" w14:textId="77777777" w:rsidR="007322D7" w:rsidRPr="007322D7" w:rsidRDefault="007322D7" w:rsidP="007322D7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Amount</w:t>
      </w:r>
      <w:proofErr w:type="spellEnd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HECK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amount</w:t>
      </w:r>
      <w:proofErr w:type="spellEnd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&gt;= </w:t>
      </w:r>
      <w:r w:rsidRPr="007322D7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</w:t>
      </w:r>
      <w:proofErr w:type="gram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6F007575" w14:textId="77777777" w:rsidR="007322D7" w:rsidRPr="007322D7" w:rsidRDefault="007322D7" w:rsidP="007322D7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7FA6F566" w14:textId="77777777" w:rsidR="007322D7" w:rsidRPr="007322D7" w:rsidRDefault="007322D7" w:rsidP="007322D7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</w:t>
      </w:r>
      <w:proofErr w:type="gram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</w:t>
      </w:r>
      <w:proofErr w:type="spellEnd"/>
      <w:proofErr w:type="gramEnd"/>
    </w:p>
    <w:p w14:paraId="43213979" w14:textId="77777777" w:rsidR="007322D7" w:rsidRPr="007322D7" w:rsidRDefault="007322D7" w:rsidP="007322D7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Date</w:t>
      </w:r>
      <w:proofErr w:type="spellEnd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HECK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&lt;=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YSDATE</w:t>
      </w:r>
      <w:proofErr w:type="gram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6CA6B4B1" w14:textId="77777777" w:rsidR="007322D7" w:rsidRPr="007322D7" w:rsidRDefault="007322D7" w:rsidP="007322D7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26ECD0E" w14:textId="77777777" w:rsidR="007322D7" w:rsidRPr="007322D7" w:rsidRDefault="007322D7" w:rsidP="007322D7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Invoice</w:t>
      </w:r>
    </w:p>
    <w:p w14:paraId="7FBD7B82" w14:textId="77777777" w:rsidR="007322D7" w:rsidRPr="007322D7" w:rsidRDefault="007322D7" w:rsidP="007322D7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Date</w:t>
      </w:r>
      <w:proofErr w:type="spellEnd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HECK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date</w:t>
      </w:r>
      <w:proofErr w:type="spellEnd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&lt;=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YSDATE</w:t>
      </w:r>
      <w:proofErr w:type="gram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233819DF" w14:textId="77777777" w:rsidR="007322D7" w:rsidRPr="007322D7" w:rsidRDefault="007322D7" w:rsidP="007322D7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3A454C5D" w14:textId="77777777" w:rsidR="007322D7" w:rsidRPr="007322D7" w:rsidRDefault="007322D7" w:rsidP="007322D7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orate</w:t>
      </w:r>
      <w:proofErr w:type="gramEnd"/>
    </w:p>
    <w:p w14:paraId="0F8F6926" w14:textId="77777777" w:rsidR="007322D7" w:rsidRPr="007322D7" w:rsidRDefault="007322D7" w:rsidP="007322D7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UniqueRegNo</w:t>
      </w:r>
      <w:proofErr w:type="spellEnd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UNIQUE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reg_no</w:t>
      </w:r>
      <w:proofErr w:type="spellEnd"/>
      <w:proofErr w:type="gram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0BC196B9" w14:textId="77777777" w:rsidR="007322D7" w:rsidRPr="007322D7" w:rsidRDefault="007322D7" w:rsidP="007322D7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CBFE85D" w14:textId="77777777" w:rsidR="007322D7" w:rsidRPr="007322D7" w:rsidRDefault="007322D7" w:rsidP="007322D7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orate</w:t>
      </w:r>
      <w:proofErr w:type="gramEnd"/>
    </w:p>
    <w:p w14:paraId="0941F142" w14:textId="77777777" w:rsidR="007322D7" w:rsidRPr="007322D7" w:rsidRDefault="007322D7" w:rsidP="007322D7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UniqueEMPID</w:t>
      </w:r>
      <w:proofErr w:type="spellEnd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UNIQUE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mp_id</w:t>
      </w:r>
      <w:proofErr w:type="spellEnd"/>
      <w:proofErr w:type="gram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41D130AA" w14:textId="77777777" w:rsidR="007322D7" w:rsidRPr="007322D7" w:rsidRDefault="007322D7" w:rsidP="007322D7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144D2BC" w14:textId="77777777" w:rsidR="007322D7" w:rsidRPr="007322D7" w:rsidRDefault="007322D7" w:rsidP="007322D7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LTER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TABLE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</w:t>
      </w:r>
      <w:proofErr w:type="gram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</w:t>
      </w:r>
      <w:proofErr w:type="spellEnd"/>
      <w:proofErr w:type="gramEnd"/>
    </w:p>
    <w:p w14:paraId="18553C22" w14:textId="77777777" w:rsidR="007322D7" w:rsidRPr="007322D7" w:rsidRDefault="007322D7" w:rsidP="007322D7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DD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ONSTRAINT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PaymentDate</w:t>
      </w:r>
      <w:proofErr w:type="spellEnd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7322D7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CHECK</w:t>
      </w:r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date</w:t>
      </w:r>
      <w:proofErr w:type="spellEnd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&lt;= </w:t>
      </w:r>
      <w:proofErr w:type="spell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proofErr w:type="gramStart"/>
      <w:r w:rsidRPr="007322D7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4CC13C75" w14:textId="77777777" w:rsidR="007322D7" w:rsidRPr="007322D7" w:rsidRDefault="007322D7">
      <w:pPr>
        <w:widowControl/>
        <w:jc w:val="left"/>
        <w:rPr>
          <w:rFonts w:ascii="Times New Roman" w:hAnsi="Times New Roman" w:cs="Times New Roman" w:hint="eastAsia"/>
          <w:b/>
          <w:bCs/>
          <w:kern w:val="44"/>
          <w:sz w:val="24"/>
          <w:szCs w:val="24"/>
        </w:rPr>
      </w:pPr>
    </w:p>
    <w:p w14:paraId="057DFBA1" w14:textId="124DD95D" w:rsidR="00820331" w:rsidRPr="0059763D" w:rsidRDefault="00820331" w:rsidP="0059763D">
      <w:pPr>
        <w:pStyle w:val="1"/>
        <w:numPr>
          <w:ilvl w:val="0"/>
          <w:numId w:val="16"/>
        </w:numPr>
        <w:ind w:left="440" w:hanging="440"/>
        <w:rPr>
          <w:rFonts w:ascii="Times New Roman" w:hAnsi="Times New Roman" w:cs="Times New Roman"/>
          <w:sz w:val="24"/>
          <w:szCs w:val="24"/>
        </w:rPr>
      </w:pPr>
      <w:bookmarkStart w:id="6" w:name="_Toc150710364"/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ML Code</w:t>
      </w:r>
      <w:bookmarkEnd w:id="6"/>
    </w:p>
    <w:p w14:paraId="2C246A65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city, street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Jersey Cit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201 PROSPECT ST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NJ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07306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35-428-8435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0C1268A8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city, street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anhattan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456 Elm Street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N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001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542-416-1864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39459ED8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city, street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San Diego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3881 SEDGWICK AVE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2101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43-410-3542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3EEB8595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city, street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odesto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 BARBARA RD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OH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5354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50-348-8020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6C70790C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city, street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Riverside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07 CLARENDON RD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N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2501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848-181-4610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31E0ABFC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city, street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nahei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 VERNON ST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G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280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05-543-3570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1332A84F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city, street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rvine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50 BRABANT ST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FL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2612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35-654-3418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196F964C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lastRenderedPageBreak/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city, street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Fresno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6 W 107TH ST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T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3701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843-420-2345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68E5B2E8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city, street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Long Beach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35 TRENT CT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SD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0801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405-345-3458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4F0D4B31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city, street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Los Angeles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3 Main Street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L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0802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435-802-1505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</w:t>
      </w:r>
    </w:p>
    <w:p w14:paraId="4C0A79A1" w14:textId="77777777" w:rsidR="0059763D" w:rsidRPr="0059763D" w:rsidRDefault="0059763D" w:rsidP="0059763D">
      <w:pPr>
        <w:widowControl/>
        <w:shd w:val="clear" w:color="auto" w:fill="1E1E1E"/>
        <w:spacing w:after="240"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48E905BB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2E8DB485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0D532723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4A1134DE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1126099C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7B4B5ACB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14E715A2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0035B34F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272C8DCE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7348E2D6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4E333383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1D4C0787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08C97ED8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3513CBCF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537E8589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37D5C198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1E70C27B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66E1AF7D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7B164132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1FD025DC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disc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0F4924CB" w14:textId="77777777" w:rsidR="0059763D" w:rsidRPr="0059763D" w:rsidRDefault="0059763D" w:rsidP="0059763D">
      <w:pPr>
        <w:widowControl/>
        <w:shd w:val="clear" w:color="auto" w:fill="1E1E1E"/>
        <w:spacing w:after="240"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0415383F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corp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_per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cme Corporation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3D1B7AB7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corp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_per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spellStart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Initech</w:t>
      </w:r>
      <w:proofErr w:type="spell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623F904D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corp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_per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Wayne Enterprises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3B8FC14D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corp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_per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gramStart"/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 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spellStart"/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LexCorp</w:t>
      </w:r>
      <w:proofErr w:type="spell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14F76CF5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corp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_per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Stark Industries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731BBF81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corp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_per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Umbrella Corporation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0A8EA32A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corp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_per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Google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1D1639EF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lastRenderedPageBreak/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corp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_per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icrosoft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78B937B9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corp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_per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pple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749BB35C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corp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_per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mazon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143CB3B4" w14:textId="77777777" w:rsidR="0059763D" w:rsidRPr="0059763D" w:rsidRDefault="0059763D" w:rsidP="0059763D">
      <w:pPr>
        <w:widowControl/>
        <w:shd w:val="clear" w:color="auto" w:fill="1E1E1E"/>
        <w:spacing w:after="240"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77C6CDCA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ndi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_per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r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08/01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, TO_DATE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21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);</w:t>
      </w:r>
    </w:p>
    <w:p w14:paraId="20D1B093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ndi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_per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r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09/10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, TO_DATE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2/25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);</w:t>
      </w:r>
    </w:p>
    <w:p w14:paraId="276FCA5A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ndi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_per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r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0/01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, TO_DATE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8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);</w:t>
      </w:r>
    </w:p>
    <w:p w14:paraId="06B29519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ndi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_per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r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0/08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, TO_DATE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24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);</w:t>
      </w:r>
    </w:p>
    <w:p w14:paraId="0C0E8E9E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ndi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_per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r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0/15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, TO_DATE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25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);</w:t>
      </w:r>
    </w:p>
    <w:p w14:paraId="2581EF29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ndi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_per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r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0/23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, TO_DATE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29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);</w:t>
      </w:r>
    </w:p>
    <w:p w14:paraId="04C0AE5F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ndi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_per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r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01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, TO_DATE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01/21/2024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);</w:t>
      </w:r>
    </w:p>
    <w:p w14:paraId="6EEE2802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ndi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_per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r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01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, TO_DATE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01/27/2024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);</w:t>
      </w:r>
    </w:p>
    <w:p w14:paraId="4181C917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ndi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_per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r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01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, TO_DATE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01/25/2024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);</w:t>
      </w:r>
    </w:p>
    <w:p w14:paraId="2B0C54A5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ndi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_per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r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01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, TO_DATE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02/12/2024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);</w:t>
      </w:r>
    </w:p>
    <w:p w14:paraId="1317F6E4" w14:textId="77777777" w:rsidR="0059763D" w:rsidRPr="0059763D" w:rsidRDefault="0059763D" w:rsidP="0059763D">
      <w:pPr>
        <w:widowControl/>
        <w:shd w:val="clear" w:color="auto" w:fill="1E1E1E"/>
        <w:spacing w:after="240"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9673E1B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ys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tart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ickup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opoff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5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28C64AE8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ys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tart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ickup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opoff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2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27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5A34697E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lastRenderedPageBreak/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ys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tart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ickup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opoff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4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45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27BFDDFE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ys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tart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ickup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opoff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6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67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06B41D3D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ys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tart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ickup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opoff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8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85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46D256F8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ys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tart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ickup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opoff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7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0E5F4F93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ys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tart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ickup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opoff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2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27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797C67F5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ys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tart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ickup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opoff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4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47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34AD0CA1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ys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tart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ickup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opoff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6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67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6DCA423E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ys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tart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ickup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opoff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8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9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035C48DA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ys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tart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ickup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opoff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0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08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1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06637E48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ys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tart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ickup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opoff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0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2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2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31F054A4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ys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tart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ickup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opoff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8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85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3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6BEBF22A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ys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tart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ickup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opoff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4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6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4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55B62640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ys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tart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ickup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opoff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5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65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5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47E63BCB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ys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tart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ickup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opoff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8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9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6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6690ACB7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ys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tart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ickup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opoff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8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7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573EDDBE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ys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tart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ickup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opoff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2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8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21CDA621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ys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tart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ickup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opoff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8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85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9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696B0D3D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serv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ys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tart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nd_od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ickup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opoff_loc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4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60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4AE7C16A" w14:textId="77777777" w:rsidR="0059763D" w:rsidRPr="0059763D" w:rsidRDefault="0059763D" w:rsidP="0059763D">
      <w:pPr>
        <w:widowControl/>
        <w:shd w:val="clear" w:color="auto" w:fill="1E1E1E"/>
        <w:spacing w:after="240"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37F3DAB2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f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street, city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email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David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Doe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23 Main Street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Los Angeles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488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23-456-789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David.Doe@example.co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2119BAAE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f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street, city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email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Jane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Brown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456 Elm Street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Jersey Cit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NJ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964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87-654-321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Jane.Brown@example.co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731B5AC8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lastRenderedPageBreak/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f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street, city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email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ar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Williams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89 Oak Street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San Diego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323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87-453-321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ary.Williams@example.co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7B76A5FC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f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street, city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email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Lind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Smith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 SAGE PL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spellStart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Manhanttan</w:t>
      </w:r>
      <w:proofErr w:type="spell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N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664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456-789-018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Linda.Smith@example.co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11CAB427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f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street, city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email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Patrici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Brown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00 AVENUE C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Fresno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984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456-754-01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Patricia.Brown@example.co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286DFC88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f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street, city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email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Jane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Garci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301 HULSE LANDING RD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odesto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453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87-654-864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Jane.Garcia@example.co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1E7DC85F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f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street, city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email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Willia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Williams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25 ROUTE 112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Riverside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481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89-012-3456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William.Williams@example.co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5A7CAB9E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f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street, city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email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David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Brown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00 GARNSEY RD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Long Beach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010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89-012-8466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David.Brown@example.co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7BD0B4B2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f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street, city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email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Susan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Williams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8 TWISTING DR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nahei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110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84-456-789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Susan.Williams@example.co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10B10AE0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f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street, city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email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Willia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Jones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162 HIGH BRIDGE RD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rvine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881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89-012-4256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William.Jones@example.co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72FAF0BD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f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street, city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email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Emil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Davis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2436 Naples Avenue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Panama Cit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FL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240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33-456-789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Emily.Davis@example.co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1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1FF279CC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f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street, city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email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Ryan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itchell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030 E Main St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Benton Harbor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I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902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438-654-321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Ryan.Mitchell@example.co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6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343759C2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f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street, city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email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Olivi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Garci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244 W 109TH ST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Brooklyn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N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02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450-654-321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Olivia.Garcia@example.co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4A7B285D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lastRenderedPageBreak/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f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street, city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email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Ethan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nderson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561 SHERIDAN AVE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spellStart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Manhanttan</w:t>
      </w:r>
      <w:proofErr w:type="spell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N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664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843-789-01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Ethan.Anderson@example.co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3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71C85D29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f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street, city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email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v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Taylor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301 CAROLINE ST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Fresno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984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456-108-01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va.Taylor@example.co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7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2EAAE4E2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f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street, city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email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Benjamin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artinez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5400 DUNNING AVE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odesto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453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87-435-321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Benjamin.Martinez@example.co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4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6D1B76A9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f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street, city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email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Sophi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Brown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3 LINDEN ST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Riverside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481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89-012-4851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Sophia.Brown@example.co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8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51A412F3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f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street, city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email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Jackson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Wright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30 SAINT JOHN ST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Long Beach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010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89-012-435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Jackson.Wright@example.co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5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1E77E14D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f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street, city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email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i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Robinson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482 VAN DUZER ST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nahei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110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23-456-1571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ia.Robinson@example.co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9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780B0576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ustome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f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street, city,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tate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zipcod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hon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email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Noah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dams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23 BROWN ST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rvine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881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89-012-4287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Noah.Adams@example.com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I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2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59DD6C70" w14:textId="77777777" w:rsidR="0059763D" w:rsidRPr="0059763D" w:rsidRDefault="0059763D" w:rsidP="0059763D">
      <w:pPr>
        <w:widowControl/>
        <w:shd w:val="clear" w:color="auto" w:fill="1E1E1E"/>
        <w:spacing w:after="240"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E95E62C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corporate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mp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reg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cme Corporation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23456789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77ABE585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corporate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mp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reg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spellStart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Initech</w:t>
      </w:r>
      <w:proofErr w:type="spell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87654321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189120B8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corporate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mp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reg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Wayne Enterprises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098765432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12A100FF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corporate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mp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reg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spellStart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LexCorp</w:t>
      </w:r>
      <w:proofErr w:type="spell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321654987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45AFFB6C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corporate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mp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reg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Stark Industries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65432198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0B4D2E56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corporate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mp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reg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Umbrella Corporation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321456789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2AF75363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corporate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mp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reg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Google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87321654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6D46D501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corporate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mp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reg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icrosoft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098216543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5166719C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lastRenderedPageBreak/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corporate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mp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reg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pple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216549873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62215D63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corporate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emp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reg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1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mazon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654321987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35089880" w14:textId="77777777" w:rsidR="0059763D" w:rsidRPr="0059763D" w:rsidRDefault="0059763D" w:rsidP="0059763D">
      <w:pPr>
        <w:widowControl/>
        <w:shd w:val="clear" w:color="auto" w:fill="1E1E1E"/>
        <w:spacing w:after="240"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25CF31CE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individual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v_licens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s_cm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s_pol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6789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merican Family Insurance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0165000498730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18B6745F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individual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v_licens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s_cm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s_pol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01234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ercury Insurance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0543000219870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2A9B0D65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individual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v_licens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s_cm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s_pol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56789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Nationwide General Insurance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0894500061230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195DADF7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individual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v_licens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s_cm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s_pol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01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Erie Insurance Exchange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076594643210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39E7A124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individual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v_licens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s_cm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s_pol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23456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SFMA Insurance Compan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234567000890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061DB5B4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individual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v_licens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s_cm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s_pol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8901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PM Insurance Compan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076500043210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3CD062C7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individual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v_licens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s_cm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s_pol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234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GG Insurance Compan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0980650004320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216A4276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individual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v_licens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s_cm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s_pol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67895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PC Insurance Compan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2105490008730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04847E5D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individual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v_licens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s_cm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s_pol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85231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USAAC Insurance Compan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6543219000870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69F072ED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individual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rv_licens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s_cmp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s_pol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2345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NM Insurance Compan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8894561200030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4875D054" w14:textId="77777777" w:rsidR="0059763D" w:rsidRPr="0059763D" w:rsidRDefault="0059763D" w:rsidP="0059763D">
      <w:pPr>
        <w:widowControl/>
        <w:shd w:val="clear" w:color="auto" w:fill="1E1E1E"/>
        <w:spacing w:after="240"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6AC6055F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_class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ily_r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ver_mileage_r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do_limi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Econom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49C90C11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_class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ily_r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ver_mileage_r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do_limi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ompact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5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40E0BA13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_class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ily_r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ver_mileage_r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do_limi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idsize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084F32D6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_class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ily_r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ver_mileage_r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do_limi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proofErr w:type="spellStart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Fullsize</w:t>
      </w:r>
      <w:proofErr w:type="spell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5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615DFD9A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_class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ily_r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ver_mileage_r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do_limi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SUV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6DD6F02F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_class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ily_r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ver_mileage_r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do_limi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Van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5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69C922D9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lastRenderedPageBreak/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_class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ily_r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ver_mileage_r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do_limi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Luxur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644ACEB3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_class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ily_r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ver_mileage_r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do_limi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Sports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24E88A23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_class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ily_r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ver_mileage_r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do_limi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Exotic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080823C8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_class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ily_r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ver_mileage_r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odo_limi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Unlimited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3B515293" w14:textId="77777777" w:rsidR="0059763D" w:rsidRPr="0059763D" w:rsidRDefault="0059763D" w:rsidP="0059763D">
      <w:pPr>
        <w:widowControl/>
        <w:shd w:val="clear" w:color="auto" w:fill="1E1E1E"/>
        <w:spacing w:after="240"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39D99D9B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vin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ak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odel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yea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icense_plat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3464543372396439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Toyot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Elantr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JKL0442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6C8012BB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vin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ak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odel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yea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icense_plat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6454818023880722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Toyot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amr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DEF4560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085B7E75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vin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ak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odel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yea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icense_plat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2524252007432636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Hond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Elantr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JKL0120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390EFEFC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vin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ak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odel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yea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icense_plat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2063566748360599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Toyot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amr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GHI7890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0F58D108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vin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ak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odel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yea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icense_plat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780701799258766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Hond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ccord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BC1230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5D57DE52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vin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ak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odel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yea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icense_plat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397214462647516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Hond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ccord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GHI74055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0EF8D565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vin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ak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odel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yea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icense_plat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363050121686907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Hyundai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ltim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JKL0057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7B1F42DA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vin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ak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odel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yea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icense_plat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3806819246876455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Hond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Elantr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GHI7402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7954AA1D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vin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ak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odel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yea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icense_plat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600060412302611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Toyot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ltim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JKL0405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400F23BB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vin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ak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odel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yea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icense_plat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8855822674677955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Hond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Elantr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JKL0500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1FDA86E4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vin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ak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odel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yea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icense_plat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8475932443901828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Hond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amr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BC1760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1D759705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lastRenderedPageBreak/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vin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ak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odel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yea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icense_plat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880270529393944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Nissan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ltim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JKL0410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432F6B84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vin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ak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odel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yea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icense_plat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010820222718278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Nissan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amr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DEF50542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0D3C727C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vin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ak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odel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yea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icense_plat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5647360467961332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Hond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ccord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DEF18105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6300B61E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vin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ak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odel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yea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icense_plat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104461925423011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Hyundai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amr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DEF4027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2D578A25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vin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ak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odel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yea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icense_plat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647631371619431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Hond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ltim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BC1057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125B80D7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vin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ak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odel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yea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icense_plat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5671027850651324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Hyundai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ccord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GHI4602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5B6A71F3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vin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ak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odel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yea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icense_plat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3641703009567065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Toyot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Elantr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GHI7101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1DA259CF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vin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ak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odel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yea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icense_plat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4006106130642890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Toyot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Elantra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BC1880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785C2E91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vin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ak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model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year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icense_plate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3978797483817344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Hyundai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ccord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2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JKL0240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03735EC0" w14:textId="77777777" w:rsidR="0059763D" w:rsidRPr="0059763D" w:rsidRDefault="0059763D" w:rsidP="0059763D">
      <w:pPr>
        <w:widowControl/>
        <w:shd w:val="clear" w:color="auto" w:fill="1E1E1E"/>
        <w:spacing w:after="240"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7C0698C7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am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8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0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242010DE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am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6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7D33D0D0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am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2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5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47DEB64B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am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3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6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46044977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am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5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7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2D833B7D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am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5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1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1E8DFB69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am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7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2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47F2AC2F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am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7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2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43C45407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lastRenderedPageBreak/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am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7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6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5DD858EC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am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8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0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4FD84168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am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9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9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36520D4C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am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0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9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04D4E046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am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0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8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75AC91BA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am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0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5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785F8487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am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1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5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036C27E8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am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2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2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6743A24E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am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3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8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28B67EED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am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4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1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 ;</w:t>
      </w:r>
    </w:p>
    <w:p w14:paraId="7C3015D9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am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4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6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5BC3182C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invoic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amou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5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7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.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66833104" w14:textId="77777777" w:rsidR="0059763D" w:rsidRPr="0059763D" w:rsidRDefault="0059763D" w:rsidP="0059763D">
      <w:pPr>
        <w:widowControl/>
        <w:shd w:val="clear" w:color="auto" w:fill="1E1E1E"/>
        <w:spacing w:after="240"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1FC48E8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ard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ype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Visa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</w:p>
    <w:p w14:paraId="5685E00B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ard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ype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astercard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</w:p>
    <w:p w14:paraId="68F0F82F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ard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ype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American Express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</w:p>
    <w:p w14:paraId="7F6E1C61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ard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ype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Discover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</w:p>
    <w:p w14:paraId="3E43B85D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ard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ype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JCB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</w:p>
    <w:p w14:paraId="47049CD4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ard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ype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Diners Club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</w:p>
    <w:p w14:paraId="17015114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ard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ype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arte Blanche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</w:p>
    <w:p w14:paraId="28901A80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ard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ype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China UnionPay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</w:p>
    <w:p w14:paraId="3B5556C0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ard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ype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aestro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</w:p>
    <w:p w14:paraId="53EDCAB5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ard_typ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ype_nam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Electron'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64865C1E" w14:textId="77777777" w:rsidR="0059763D" w:rsidRPr="0059763D" w:rsidRDefault="0059763D" w:rsidP="0059763D">
      <w:pPr>
        <w:widowControl/>
        <w:shd w:val="clear" w:color="auto" w:fill="1E1E1E"/>
        <w:spacing w:after="240"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188C6FD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5592056333172992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47469474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lastRenderedPageBreak/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2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6544036909269729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79B9F6FC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07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5901389979804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6E45215F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2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101689179311568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6D1E3537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0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765842134041871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3AEC7AFD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08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6624503305630504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1D370711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09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472266391167621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6316D1C5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2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279689068045021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7D7A4E0D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1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4002158299984822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5811409B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3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5769850775546851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28E86C20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6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635375209274466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7788DE17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9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967389041059884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58BD09B9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20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3252814464085864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672AD14D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21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575499649453264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70AC61AB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6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840761268835688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202BD023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lastRenderedPageBreak/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8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483665849065060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6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4BDCA1A9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7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728705484790868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6A32AD27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20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414730357026336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3529AC6D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6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2495898899739702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1AC8A3B9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7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173884435759535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1E3DA6AF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1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8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9816574641576445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7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3E303D13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2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19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5378327876357835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8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5BA3CFE7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3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20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83745378753487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1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366BAE21" w14:textId="77777777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4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21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832453787537837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9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</w:p>
    <w:p w14:paraId="208D7647" w14:textId="29FCDA03" w:rsidR="0059763D" w:rsidRPr="0059763D" w:rsidRDefault="0059763D" w:rsidP="0059763D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SERT INTO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payment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_date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no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ard_type_id</w:t>
      </w:r>
      <w:proofErr w:type="spellEnd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 </w:t>
      </w:r>
      <w:r w:rsidRPr="0059763D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VALUES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, TO_</w:t>
      </w:r>
      <w:proofErr w:type="gramStart"/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E(</w:t>
      </w:r>
      <w:proofErr w:type="gramEnd"/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11/22/202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MM/DD/YYYY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), </w:t>
      </w:r>
      <w:r w:rsidRPr="0059763D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7854563783735743'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20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r w:rsidRPr="0059763D">
        <w:rPr>
          <w:rFonts w:ascii="Times New Roman" w:eastAsia="宋体" w:hAnsi="Times New Roman" w:cs="Times New Roman"/>
          <w:color w:val="B5CEA8"/>
          <w:kern w:val="0"/>
          <w:sz w:val="24"/>
          <w:szCs w:val="24"/>
        </w:rPr>
        <w:t>5</w:t>
      </w:r>
      <w:r w:rsidRPr="0059763D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r w:rsidRPr="0059763D">
        <w:rPr>
          <w:rFonts w:ascii="Consolas" w:eastAsia="宋体" w:hAnsi="Consolas" w:cs="宋体"/>
          <w:color w:val="D4D4D4"/>
          <w:kern w:val="0"/>
          <w:sz w:val="23"/>
          <w:szCs w:val="23"/>
        </w:rPr>
        <w:br/>
      </w:r>
    </w:p>
    <w:p w14:paraId="48B1F364" w14:textId="77777777" w:rsidR="0059763D" w:rsidRPr="0059763D" w:rsidRDefault="0059763D">
      <w:pPr>
        <w:widowControl/>
        <w:jc w:val="left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</w:p>
    <w:p w14:paraId="4A317302" w14:textId="622B9658" w:rsidR="00820331" w:rsidRPr="00C33C2C" w:rsidRDefault="00820331" w:rsidP="00C33C2C">
      <w:pPr>
        <w:pStyle w:val="1"/>
        <w:numPr>
          <w:ilvl w:val="0"/>
          <w:numId w:val="16"/>
        </w:numPr>
        <w:ind w:left="440" w:hanging="440"/>
        <w:rPr>
          <w:rFonts w:ascii="Times New Roman" w:hAnsi="Times New Roman" w:cs="Times New Roman"/>
          <w:sz w:val="24"/>
          <w:szCs w:val="24"/>
        </w:rPr>
      </w:pPr>
      <w:bookmarkStart w:id="7" w:name="_Toc150710365"/>
      <w:proofErr w:type="gram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T(</w:t>
      </w:r>
      <w:proofErr w:type="gramEnd"/>
      <w:r>
        <w:rPr>
          <w:rFonts w:ascii="Times New Roman" w:hAnsi="Times New Roman" w:cs="Times New Roman"/>
          <w:sz w:val="24"/>
          <w:szCs w:val="24"/>
        </w:rPr>
        <w:t>*) Query and Result</w:t>
      </w:r>
      <w:bookmarkEnd w:id="7"/>
    </w:p>
    <w:p w14:paraId="5923E0BE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C33C2C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COUN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*) </w:t>
      </w: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S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otal_jc_discount</w:t>
      </w:r>
      <w:proofErr w:type="spellEnd"/>
    </w:p>
    <w:p w14:paraId="5071BF99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</w:t>
      </w:r>
      <w:proofErr w:type="gram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</w:t>
      </w:r>
      <w:proofErr w:type="spell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36D043F9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6ECC76CE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C33C2C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COUN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*) </w:t>
      </w: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S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otal_discount_corp</w:t>
      </w:r>
      <w:proofErr w:type="spellEnd"/>
    </w:p>
    <w:p w14:paraId="34F6A463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</w:t>
      </w:r>
      <w:proofErr w:type="gram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</w:t>
      </w:r>
      <w:proofErr w:type="spell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750D4500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91D0571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C33C2C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COUN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*) </w:t>
      </w: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S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otal_discount_indi</w:t>
      </w:r>
      <w:proofErr w:type="spellEnd"/>
    </w:p>
    <w:p w14:paraId="09667E05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iscount_</w:t>
      </w:r>
      <w:proofErr w:type="gram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di</w:t>
      </w:r>
      <w:proofErr w:type="spell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3BFD419C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7DCAD58F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C33C2C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COUN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*) </w:t>
      </w: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S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otal_jc_service</w:t>
      </w:r>
      <w:proofErr w:type="spellEnd"/>
    </w:p>
    <w:p w14:paraId="696FD19F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</w:t>
      </w:r>
      <w:proofErr w:type="gram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service</w:t>
      </w:r>
      <w:proofErr w:type="spell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01C9B894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32BAA3E3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C33C2C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COUN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*) </w:t>
      </w: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S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otal_corporate</w:t>
      </w:r>
      <w:proofErr w:type="spellEnd"/>
    </w:p>
    <w:p w14:paraId="3D2E160E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rporate;</w:t>
      </w:r>
      <w:proofErr w:type="gramEnd"/>
    </w:p>
    <w:p w14:paraId="2C10F8B8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22227852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C33C2C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COUN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*) </w:t>
      </w: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S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otal_individual</w:t>
      </w:r>
      <w:proofErr w:type="spellEnd"/>
    </w:p>
    <w:p w14:paraId="1F6EB496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dividual;</w:t>
      </w:r>
      <w:proofErr w:type="gramEnd"/>
    </w:p>
    <w:p w14:paraId="7512AD50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688FD98F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C33C2C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COUN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*) </w:t>
      </w: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S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otal_jc_customer</w:t>
      </w:r>
      <w:proofErr w:type="spellEnd"/>
    </w:p>
    <w:p w14:paraId="719A3AC2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</w:t>
      </w:r>
      <w:proofErr w:type="gram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ustomer</w:t>
      </w:r>
      <w:proofErr w:type="spell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44CD0F53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09D1BDE5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C33C2C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COUN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*) </w:t>
      </w: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S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otal_jc_vehicle</w:t>
      </w:r>
      <w:proofErr w:type="spellEnd"/>
    </w:p>
    <w:p w14:paraId="4E6EAC65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</w:t>
      </w:r>
      <w:proofErr w:type="gram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vehicle</w:t>
      </w:r>
      <w:proofErr w:type="spell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06D86CFF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37DA1EFF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C33C2C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COUN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*) </w:t>
      </w: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S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otal_jc_vehicle_class</w:t>
      </w:r>
      <w:proofErr w:type="spellEnd"/>
    </w:p>
    <w:p w14:paraId="45E3E47E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vehicle_</w:t>
      </w:r>
      <w:proofErr w:type="gram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lass</w:t>
      </w:r>
      <w:proofErr w:type="spell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52C19708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67CBDEE7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C33C2C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COUN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*) </w:t>
      </w: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S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otal_jc_loc</w:t>
      </w:r>
      <w:proofErr w:type="spellEnd"/>
    </w:p>
    <w:p w14:paraId="13332B52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</w:t>
      </w:r>
      <w:proofErr w:type="gram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loc</w:t>
      </w:r>
      <w:proofErr w:type="spell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2D11B5BE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B760268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C33C2C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COUN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*) </w:t>
      </w: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S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otal_jc_invoice</w:t>
      </w:r>
      <w:proofErr w:type="spellEnd"/>
    </w:p>
    <w:p w14:paraId="19471518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</w:t>
      </w:r>
      <w:proofErr w:type="gram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invoice</w:t>
      </w:r>
      <w:proofErr w:type="spell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5700EDDE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59B247AC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C33C2C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COUN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*) </w:t>
      </w: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S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otal_jc_payment</w:t>
      </w:r>
      <w:proofErr w:type="spellEnd"/>
    </w:p>
    <w:p w14:paraId="27746C26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</w:t>
      </w:r>
      <w:proofErr w:type="gram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payment</w:t>
      </w:r>
      <w:proofErr w:type="spell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3865BF67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326CA4D7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gramStart"/>
      <w:r w:rsidRPr="00C33C2C">
        <w:rPr>
          <w:rFonts w:ascii="Times New Roman" w:eastAsia="宋体" w:hAnsi="Times New Roman" w:cs="Times New Roman"/>
          <w:color w:val="DCDCAA"/>
          <w:kern w:val="0"/>
          <w:sz w:val="24"/>
          <w:szCs w:val="24"/>
        </w:rPr>
        <w:t>COUNT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(</w:t>
      </w:r>
      <w:proofErr w:type="gram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*) </w:t>
      </w: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AS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otal_jc_card_type</w:t>
      </w:r>
      <w:proofErr w:type="spellEnd"/>
    </w:p>
    <w:p w14:paraId="0CFC9E75" w14:textId="77777777" w:rsidR="00C33C2C" w:rsidRPr="00C33C2C" w:rsidRDefault="00C33C2C" w:rsidP="00C33C2C">
      <w:pPr>
        <w:widowControl/>
        <w:shd w:val="clear" w:color="auto" w:fill="1E1E1E"/>
        <w:spacing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C33C2C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jc_card_</w:t>
      </w:r>
      <w:proofErr w:type="gramStart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ype</w:t>
      </w:r>
      <w:proofErr w:type="spellEnd"/>
      <w:r w:rsidRPr="00C33C2C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52579385" w14:textId="77777777" w:rsidR="00C33C2C" w:rsidRPr="00C33C2C" w:rsidRDefault="00C33C2C" w:rsidP="00C33C2C">
      <w:pPr>
        <w:widowControl/>
        <w:shd w:val="clear" w:color="auto" w:fill="1E1E1E"/>
        <w:spacing w:after="240" w:line="30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DBB1874" w14:textId="48CBD531" w:rsidR="00C33C2C" w:rsidRDefault="00A040BB" w:rsidP="00A624E6">
      <w:pPr>
        <w:widowControl/>
        <w:jc w:val="center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E9377" wp14:editId="002C0DD5">
            <wp:extent cx="4409440" cy="8863330"/>
            <wp:effectExtent l="0" t="0" r="0" b="0"/>
            <wp:docPr id="674925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256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D3CA" w14:textId="58C03439" w:rsidR="00F14B4E" w:rsidRPr="00B423CE" w:rsidRDefault="00820331" w:rsidP="006E20A6">
      <w:pPr>
        <w:pStyle w:val="1"/>
        <w:numPr>
          <w:ilvl w:val="0"/>
          <w:numId w:val="16"/>
        </w:numPr>
        <w:ind w:left="440" w:hanging="440"/>
        <w:rPr>
          <w:rFonts w:ascii="Times New Roman" w:hAnsi="Times New Roman" w:cs="Times New Roman" w:hint="eastAsia"/>
          <w:sz w:val="24"/>
          <w:szCs w:val="24"/>
        </w:rPr>
      </w:pPr>
      <w:bookmarkStart w:id="8" w:name="_Toc150710366"/>
      <w:r>
        <w:rPr>
          <w:rFonts w:ascii="Times New Roman" w:hAnsi="Times New Roman" w:cs="Times New Roman" w:hint="eastAsia"/>
          <w:sz w:val="24"/>
          <w:szCs w:val="24"/>
        </w:rPr>
        <w:lastRenderedPageBreak/>
        <w:t>D</w:t>
      </w:r>
      <w:r>
        <w:rPr>
          <w:rFonts w:ascii="Times New Roman" w:hAnsi="Times New Roman" w:cs="Times New Roman"/>
          <w:sz w:val="24"/>
          <w:szCs w:val="24"/>
        </w:rPr>
        <w:t>ata Dictionary Queries</w:t>
      </w:r>
      <w:bookmarkEnd w:id="8"/>
    </w:p>
    <w:p w14:paraId="2F792130" w14:textId="77777777" w:rsidR="00B423CE" w:rsidRPr="00B423CE" w:rsidRDefault="00B423CE" w:rsidP="00B423CE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B423CE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able_name</w:t>
      </w:r>
      <w:proofErr w:type="spellEnd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lumn_name</w:t>
      </w:r>
      <w:proofErr w:type="spellEnd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a_type</w:t>
      </w:r>
      <w:proofErr w:type="spellEnd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data_length</w:t>
      </w:r>
      <w:proofErr w:type="spellEnd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gram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nullable</w:t>
      </w:r>
      <w:proofErr w:type="gramEnd"/>
    </w:p>
    <w:p w14:paraId="3B1DB8A0" w14:textId="719532F0" w:rsidR="00B423CE" w:rsidRPr="00B423CE" w:rsidRDefault="00B423CE" w:rsidP="00B423CE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 w:hint="eastAsia"/>
          <w:color w:val="D4D4D4"/>
          <w:kern w:val="0"/>
          <w:sz w:val="24"/>
          <w:szCs w:val="24"/>
        </w:rPr>
      </w:pPr>
      <w:r w:rsidRPr="00B423CE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user_tab_</w:t>
      </w:r>
      <w:proofErr w:type="gram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lumns</w:t>
      </w:r>
      <w:proofErr w:type="spellEnd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138DC6E6" w14:textId="7C928316" w:rsidR="00B423CE" w:rsidRDefault="00B423CE" w:rsidP="00A624E6">
      <w:pPr>
        <w:jc w:val="center"/>
      </w:pPr>
      <w:r>
        <w:rPr>
          <w:noProof/>
        </w:rPr>
        <w:drawing>
          <wp:inline distT="0" distB="0" distL="0" distR="0" wp14:anchorId="330549B3" wp14:editId="28435DF8">
            <wp:extent cx="2004646" cy="7560348"/>
            <wp:effectExtent l="0" t="0" r="0" b="2540"/>
            <wp:docPr id="744386384" name="图片 1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86384" name="图片 1" descr="日历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786" cy="762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9F8F" w14:textId="77777777" w:rsidR="00B423CE" w:rsidRPr="00B423CE" w:rsidRDefault="00B423CE" w:rsidP="00B423CE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B423CE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lastRenderedPageBreak/>
        <w:t>SELECT</w:t>
      </w:r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able_name</w:t>
      </w:r>
      <w:proofErr w:type="spellEnd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nstraint_name</w:t>
      </w:r>
      <w:proofErr w:type="spellEnd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lumn_</w:t>
      </w:r>
      <w:proofErr w:type="gram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name</w:t>
      </w:r>
      <w:proofErr w:type="spellEnd"/>
      <w:proofErr w:type="gramEnd"/>
    </w:p>
    <w:p w14:paraId="66392B9B" w14:textId="77777777" w:rsidR="00B423CE" w:rsidRPr="00B423CE" w:rsidRDefault="00B423CE" w:rsidP="00B423CE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B423CE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user_cons_columns</w:t>
      </w:r>
      <w:proofErr w:type="spellEnd"/>
    </w:p>
    <w:p w14:paraId="3A4AC069" w14:textId="77777777" w:rsidR="00B423CE" w:rsidRDefault="00B423CE" w:rsidP="00B423CE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B423CE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WHERE</w:t>
      </w:r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nstraint_name</w:t>
      </w:r>
      <w:proofErr w:type="spellEnd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B423CE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</w:t>
      </w:r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B423CE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nstraint_name</w:t>
      </w:r>
      <w:proofErr w:type="spellEnd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B423CE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user_constraints</w:t>
      </w:r>
      <w:proofErr w:type="spellEnd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B423CE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WHERE</w:t>
      </w:r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nstraint_type</w:t>
      </w:r>
      <w:proofErr w:type="spellEnd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= </w:t>
      </w:r>
      <w:r w:rsidRPr="00B423CE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P'</w:t>
      </w:r>
      <w:proofErr w:type="gram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197878BB" w14:textId="77777777" w:rsidR="00B423CE" w:rsidRPr="00B423CE" w:rsidRDefault="00B423CE" w:rsidP="00B423CE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</w:p>
    <w:p w14:paraId="1374D690" w14:textId="5585EE2B" w:rsidR="00B423CE" w:rsidRDefault="00B423CE" w:rsidP="00164505">
      <w:pPr>
        <w:jc w:val="center"/>
      </w:pPr>
      <w:r>
        <w:rPr>
          <w:noProof/>
        </w:rPr>
        <w:drawing>
          <wp:inline distT="0" distB="0" distL="0" distR="0" wp14:anchorId="6FED4902" wp14:editId="08EDF49E">
            <wp:extent cx="5274310" cy="7654925"/>
            <wp:effectExtent l="0" t="0" r="2540" b="3175"/>
            <wp:docPr id="1826635928" name="图片 2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35928" name="图片 2" descr="日历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59C1" w14:textId="77777777" w:rsidR="00B423CE" w:rsidRPr="00B423CE" w:rsidRDefault="00B423CE" w:rsidP="00B423CE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B423CE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lastRenderedPageBreak/>
        <w:t>SELECT</w:t>
      </w:r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able_name</w:t>
      </w:r>
      <w:proofErr w:type="spellEnd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nstraint_name</w:t>
      </w:r>
      <w:proofErr w:type="spellEnd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lumn_</w:t>
      </w:r>
      <w:proofErr w:type="gram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name</w:t>
      </w:r>
      <w:proofErr w:type="spellEnd"/>
      <w:proofErr w:type="gramEnd"/>
    </w:p>
    <w:p w14:paraId="249606F3" w14:textId="77777777" w:rsidR="00B423CE" w:rsidRPr="00B423CE" w:rsidRDefault="00B423CE" w:rsidP="00B423CE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B423CE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user_cons_columns</w:t>
      </w:r>
      <w:proofErr w:type="spellEnd"/>
    </w:p>
    <w:p w14:paraId="0CA6CCA6" w14:textId="225C5355" w:rsidR="00B423CE" w:rsidRPr="00822EAB" w:rsidRDefault="00B423CE" w:rsidP="00822EAB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 w:hint="eastAsia"/>
          <w:color w:val="D4D4D4"/>
          <w:kern w:val="0"/>
          <w:sz w:val="24"/>
          <w:szCs w:val="24"/>
        </w:rPr>
      </w:pPr>
      <w:r w:rsidRPr="00B423CE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WHERE</w:t>
      </w:r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nstraint_name</w:t>
      </w:r>
      <w:proofErr w:type="spellEnd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B423CE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IN</w:t>
      </w:r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(</w:t>
      </w:r>
      <w:r w:rsidRPr="00B423CE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nstraint_name</w:t>
      </w:r>
      <w:proofErr w:type="spellEnd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B423CE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user_constraints</w:t>
      </w:r>
      <w:proofErr w:type="spellEnd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r w:rsidRPr="00B423CE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WHERE</w:t>
      </w:r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nstraint_type</w:t>
      </w:r>
      <w:proofErr w:type="spellEnd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= </w:t>
      </w:r>
      <w:r w:rsidRPr="00B423CE">
        <w:rPr>
          <w:rFonts w:ascii="Times New Roman" w:eastAsia="宋体" w:hAnsi="Times New Roman" w:cs="Times New Roman"/>
          <w:color w:val="CE9178"/>
          <w:kern w:val="0"/>
          <w:sz w:val="24"/>
          <w:szCs w:val="24"/>
        </w:rPr>
        <w:t>'R'</w:t>
      </w:r>
      <w:proofErr w:type="gram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);</w:t>
      </w:r>
      <w:proofErr w:type="gramEnd"/>
    </w:p>
    <w:p w14:paraId="5591022B" w14:textId="77777777" w:rsidR="00B423CE" w:rsidRDefault="00B423CE" w:rsidP="006E20A6">
      <w:pPr>
        <w:rPr>
          <w:rFonts w:hint="eastAsia"/>
        </w:rPr>
      </w:pPr>
    </w:p>
    <w:p w14:paraId="509371BD" w14:textId="4A63D4E2" w:rsidR="00B423CE" w:rsidRDefault="00B423CE" w:rsidP="00164505">
      <w:pPr>
        <w:jc w:val="center"/>
      </w:pPr>
      <w:r>
        <w:rPr>
          <w:noProof/>
        </w:rPr>
        <w:drawing>
          <wp:inline distT="0" distB="0" distL="0" distR="0" wp14:anchorId="72EAC1B5" wp14:editId="54CB30E9">
            <wp:extent cx="5274310" cy="6647815"/>
            <wp:effectExtent l="0" t="0" r="2540" b="635"/>
            <wp:docPr id="1156938971" name="图片 3" descr="文本, 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38971" name="图片 3" descr="文本, 日历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35A7" w14:textId="77777777" w:rsidR="00B423CE" w:rsidRDefault="00B423CE" w:rsidP="006E20A6"/>
    <w:p w14:paraId="11A56FAD" w14:textId="77777777" w:rsidR="00B423CE" w:rsidRPr="00B423CE" w:rsidRDefault="00B423CE" w:rsidP="00B423CE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</w:pPr>
      <w:r w:rsidRPr="00B423CE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SELECT</w:t>
      </w:r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table_name</w:t>
      </w:r>
      <w:proofErr w:type="spellEnd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lumn_name</w:t>
      </w:r>
      <w:proofErr w:type="spellEnd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, </w:t>
      </w:r>
      <w:proofErr w:type="gram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mments</w:t>
      </w:r>
      <w:proofErr w:type="gramEnd"/>
    </w:p>
    <w:p w14:paraId="7DD28E2E" w14:textId="48F09AB6" w:rsidR="00B423CE" w:rsidRPr="00B423CE" w:rsidRDefault="00B423CE" w:rsidP="00B423CE">
      <w:pPr>
        <w:widowControl/>
        <w:shd w:val="clear" w:color="auto" w:fill="1E1E1E"/>
        <w:spacing w:line="360" w:lineRule="atLeast"/>
        <w:jc w:val="left"/>
        <w:rPr>
          <w:rFonts w:ascii="Times New Roman" w:eastAsia="宋体" w:hAnsi="Times New Roman" w:cs="Times New Roman" w:hint="eastAsia"/>
          <w:color w:val="D4D4D4"/>
          <w:kern w:val="0"/>
          <w:sz w:val="24"/>
          <w:szCs w:val="24"/>
        </w:rPr>
      </w:pPr>
      <w:r w:rsidRPr="00B423CE">
        <w:rPr>
          <w:rFonts w:ascii="Times New Roman" w:eastAsia="宋体" w:hAnsi="Times New Roman" w:cs="Times New Roman"/>
          <w:color w:val="569CD6"/>
          <w:kern w:val="0"/>
          <w:sz w:val="24"/>
          <w:szCs w:val="24"/>
        </w:rPr>
        <w:t>FROM</w:t>
      </w:r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 xml:space="preserve"> </w:t>
      </w:r>
      <w:proofErr w:type="spell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user_col_</w:t>
      </w:r>
      <w:proofErr w:type="gramStart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comments</w:t>
      </w:r>
      <w:proofErr w:type="spellEnd"/>
      <w:r w:rsidRPr="00B423CE">
        <w:rPr>
          <w:rFonts w:ascii="Times New Roman" w:eastAsia="宋体" w:hAnsi="Times New Roman" w:cs="Times New Roman"/>
          <w:color w:val="D4D4D4"/>
          <w:kern w:val="0"/>
          <w:sz w:val="24"/>
          <w:szCs w:val="24"/>
        </w:rPr>
        <w:t>;</w:t>
      </w:r>
      <w:proofErr w:type="gramEnd"/>
    </w:p>
    <w:p w14:paraId="30BBFAB5" w14:textId="2A3EE68E" w:rsidR="00B423CE" w:rsidRPr="00B423CE" w:rsidRDefault="00B423CE" w:rsidP="0016450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9B1E17" wp14:editId="516C116E">
            <wp:extent cx="3398520" cy="8863330"/>
            <wp:effectExtent l="0" t="0" r="0" b="0"/>
            <wp:docPr id="1078904217" name="图片 4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04217" name="图片 4" descr="图形用户界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3CE" w:rsidRPr="00B42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EF38" w14:textId="77777777" w:rsidR="007E4CA3" w:rsidRDefault="007E4CA3" w:rsidP="00936291">
      <w:r>
        <w:separator/>
      </w:r>
    </w:p>
  </w:endnote>
  <w:endnote w:type="continuationSeparator" w:id="0">
    <w:p w14:paraId="4ACECD92" w14:textId="77777777" w:rsidR="007E4CA3" w:rsidRDefault="007E4CA3" w:rsidP="0093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A35DE" w14:textId="77777777" w:rsidR="007E4CA3" w:rsidRDefault="007E4CA3" w:rsidP="00936291">
      <w:r>
        <w:separator/>
      </w:r>
    </w:p>
  </w:footnote>
  <w:footnote w:type="continuationSeparator" w:id="0">
    <w:p w14:paraId="224F3140" w14:textId="77777777" w:rsidR="007E4CA3" w:rsidRDefault="007E4CA3" w:rsidP="00936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142"/>
    <w:multiLevelType w:val="hybridMultilevel"/>
    <w:tmpl w:val="32C28FCC"/>
    <w:lvl w:ilvl="0" w:tplc="D05CF4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2970C6"/>
    <w:multiLevelType w:val="hybridMultilevel"/>
    <w:tmpl w:val="76F29B2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67853BA"/>
    <w:multiLevelType w:val="hybridMultilevel"/>
    <w:tmpl w:val="8B0CBF2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81D6A5B"/>
    <w:multiLevelType w:val="hybridMultilevel"/>
    <w:tmpl w:val="F9B89580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B39310D"/>
    <w:multiLevelType w:val="hybridMultilevel"/>
    <w:tmpl w:val="D9C03520"/>
    <w:lvl w:ilvl="0" w:tplc="D17CF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655A2"/>
    <w:multiLevelType w:val="hybridMultilevel"/>
    <w:tmpl w:val="D92033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6C81ADD"/>
    <w:multiLevelType w:val="hybridMultilevel"/>
    <w:tmpl w:val="328EE8E6"/>
    <w:lvl w:ilvl="0" w:tplc="04090019">
      <w:start w:val="1"/>
      <w:numFmt w:val="lowerLetter"/>
      <w:lvlText w:val="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76F2489"/>
    <w:multiLevelType w:val="hybridMultilevel"/>
    <w:tmpl w:val="CAD85F7E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8A807DA"/>
    <w:multiLevelType w:val="hybridMultilevel"/>
    <w:tmpl w:val="55A40E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2200234"/>
    <w:multiLevelType w:val="hybridMultilevel"/>
    <w:tmpl w:val="D8AA9AEE"/>
    <w:lvl w:ilvl="0" w:tplc="9272BF2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5C60D29"/>
    <w:multiLevelType w:val="hybridMultilevel"/>
    <w:tmpl w:val="5FA491E8"/>
    <w:lvl w:ilvl="0" w:tplc="18A4B2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CEC4A73"/>
    <w:multiLevelType w:val="hybridMultilevel"/>
    <w:tmpl w:val="D9C28A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EEA2982"/>
    <w:multiLevelType w:val="hybridMultilevel"/>
    <w:tmpl w:val="20022EF4"/>
    <w:lvl w:ilvl="0" w:tplc="D05CF4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FE95E18"/>
    <w:multiLevelType w:val="hybridMultilevel"/>
    <w:tmpl w:val="2656F8B2"/>
    <w:lvl w:ilvl="0" w:tplc="D05CF4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7EE575B"/>
    <w:multiLevelType w:val="hybridMultilevel"/>
    <w:tmpl w:val="2AC2C2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96A4BD7"/>
    <w:multiLevelType w:val="hybridMultilevel"/>
    <w:tmpl w:val="78B40C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B8B7409"/>
    <w:multiLevelType w:val="hybridMultilevel"/>
    <w:tmpl w:val="803A92F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6672358"/>
    <w:multiLevelType w:val="hybridMultilevel"/>
    <w:tmpl w:val="258CC140"/>
    <w:lvl w:ilvl="0" w:tplc="D05CF4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6053904">
    <w:abstractNumId w:val="8"/>
  </w:num>
  <w:num w:numId="2" w16cid:durableId="1943225971">
    <w:abstractNumId w:val="14"/>
  </w:num>
  <w:num w:numId="3" w16cid:durableId="1256131203">
    <w:abstractNumId w:val="2"/>
  </w:num>
  <w:num w:numId="4" w16cid:durableId="1807043265">
    <w:abstractNumId w:val="6"/>
  </w:num>
  <w:num w:numId="5" w16cid:durableId="1714846778">
    <w:abstractNumId w:val="5"/>
  </w:num>
  <w:num w:numId="6" w16cid:durableId="416293029">
    <w:abstractNumId w:val="7"/>
  </w:num>
  <w:num w:numId="7" w16cid:durableId="1332022259">
    <w:abstractNumId w:val="3"/>
  </w:num>
  <w:num w:numId="8" w16cid:durableId="951203966">
    <w:abstractNumId w:val="16"/>
  </w:num>
  <w:num w:numId="9" w16cid:durableId="1195726635">
    <w:abstractNumId w:val="11"/>
  </w:num>
  <w:num w:numId="10" w16cid:durableId="1874927793">
    <w:abstractNumId w:val="4"/>
  </w:num>
  <w:num w:numId="11" w16cid:durableId="723337249">
    <w:abstractNumId w:val="1"/>
  </w:num>
  <w:num w:numId="12" w16cid:durableId="1457870152">
    <w:abstractNumId w:val="0"/>
  </w:num>
  <w:num w:numId="13" w16cid:durableId="1143038220">
    <w:abstractNumId w:val="13"/>
  </w:num>
  <w:num w:numId="14" w16cid:durableId="1263100934">
    <w:abstractNumId w:val="17"/>
  </w:num>
  <w:num w:numId="15" w16cid:durableId="303776190">
    <w:abstractNumId w:val="15"/>
  </w:num>
  <w:num w:numId="16" w16cid:durableId="1778405474">
    <w:abstractNumId w:val="12"/>
  </w:num>
  <w:num w:numId="17" w16cid:durableId="204878872">
    <w:abstractNumId w:val="9"/>
  </w:num>
  <w:num w:numId="18" w16cid:durableId="15617907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88"/>
    <w:rsid w:val="00164505"/>
    <w:rsid w:val="001A3745"/>
    <w:rsid w:val="001F77DC"/>
    <w:rsid w:val="00233CE8"/>
    <w:rsid w:val="00364BDC"/>
    <w:rsid w:val="0046492E"/>
    <w:rsid w:val="0048673F"/>
    <w:rsid w:val="004907D8"/>
    <w:rsid w:val="004B5636"/>
    <w:rsid w:val="004F5E26"/>
    <w:rsid w:val="00575101"/>
    <w:rsid w:val="0059763D"/>
    <w:rsid w:val="005D3F72"/>
    <w:rsid w:val="006E0F88"/>
    <w:rsid w:val="006E20A6"/>
    <w:rsid w:val="007322D7"/>
    <w:rsid w:val="007D2864"/>
    <w:rsid w:val="007E4CA3"/>
    <w:rsid w:val="00813ECA"/>
    <w:rsid w:val="00820331"/>
    <w:rsid w:val="00822EAB"/>
    <w:rsid w:val="00936291"/>
    <w:rsid w:val="00A040BB"/>
    <w:rsid w:val="00A624E6"/>
    <w:rsid w:val="00B423CE"/>
    <w:rsid w:val="00B944E8"/>
    <w:rsid w:val="00BA0837"/>
    <w:rsid w:val="00BA654A"/>
    <w:rsid w:val="00C33C2C"/>
    <w:rsid w:val="00CC2398"/>
    <w:rsid w:val="00CD775D"/>
    <w:rsid w:val="00D6571F"/>
    <w:rsid w:val="00D81D46"/>
    <w:rsid w:val="00D81DE9"/>
    <w:rsid w:val="00DF249E"/>
    <w:rsid w:val="00E9495D"/>
    <w:rsid w:val="00EA02F2"/>
    <w:rsid w:val="00EA66EC"/>
    <w:rsid w:val="00ED61AB"/>
    <w:rsid w:val="00F1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84E34"/>
  <w15:chartTrackingRefBased/>
  <w15:docId w15:val="{135D42DC-0741-4575-AB41-E6A3D600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8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0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7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07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907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907D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907D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907D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4907D8"/>
    <w:rPr>
      <w:color w:val="0563C1" w:themeColor="hyperlink"/>
      <w:u w:val="single"/>
    </w:rPr>
  </w:style>
  <w:style w:type="paragraph" w:customStyle="1" w:styleId="msonormal0">
    <w:name w:val="msonormal"/>
    <w:basedOn w:val="a"/>
    <w:rsid w:val="00233C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BA083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3629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3629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36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362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A546-7DCD-4CC9-85DB-E25AD2BA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506</Words>
  <Characters>42789</Characters>
  <Application>Microsoft Office Word</Application>
  <DocSecurity>0</DocSecurity>
  <Lines>356</Lines>
  <Paragraphs>100</Paragraphs>
  <ScaleCrop>false</ScaleCrop>
  <Company/>
  <LinksUpToDate>false</LinksUpToDate>
  <CharactersWithSpaces>5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cheng</dc:creator>
  <cp:keywords/>
  <dc:description/>
  <cp:lastModifiedBy>jiecheng</cp:lastModifiedBy>
  <cp:revision>4</cp:revision>
  <cp:lastPrinted>2023-11-13T00:46:00Z</cp:lastPrinted>
  <dcterms:created xsi:type="dcterms:W3CDTF">2023-11-13T00:46:00Z</dcterms:created>
  <dcterms:modified xsi:type="dcterms:W3CDTF">2023-11-13T01:37:00Z</dcterms:modified>
</cp:coreProperties>
</file>